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99" w:rsidRDefault="00CC3299" w:rsidP="00CC3299">
      <w:pPr>
        <w:jc w:val="right"/>
        <w:rPr>
          <w:b/>
        </w:rPr>
      </w:pPr>
      <w:r>
        <w:rPr>
          <w:b/>
        </w:rPr>
        <w:t>ZAŁĄCZNIK NR 2 DO REGULAMINU</w:t>
      </w:r>
    </w:p>
    <w:p w:rsidR="00CC3299" w:rsidRDefault="00CC3299" w:rsidP="00CC3299">
      <w:pPr>
        <w:jc w:val="center"/>
        <w:rPr>
          <w:b/>
          <w:color w:val="0070C0"/>
          <w:sz w:val="40"/>
          <w:szCs w:val="40"/>
        </w:rPr>
      </w:pPr>
      <w:r w:rsidRPr="00C03075">
        <w:rPr>
          <w:b/>
          <w:color w:val="0070C0"/>
          <w:sz w:val="40"/>
          <w:szCs w:val="40"/>
        </w:rPr>
        <w:t>FORMULARZ APLIKACYJNY</w:t>
      </w:r>
    </w:p>
    <w:p w:rsidR="00CC3299" w:rsidRPr="001E691C" w:rsidRDefault="00CC3299" w:rsidP="00CC3299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Część 2. </w:t>
      </w:r>
      <w:r w:rsidRPr="001E691C">
        <w:rPr>
          <w:b/>
          <w:color w:val="0070C0"/>
          <w:sz w:val="36"/>
          <w:szCs w:val="36"/>
        </w:rPr>
        <w:t xml:space="preserve">PYTANIA </w:t>
      </w:r>
      <w:r>
        <w:rPr>
          <w:b/>
          <w:color w:val="0070C0"/>
          <w:sz w:val="36"/>
          <w:szCs w:val="36"/>
        </w:rPr>
        <w:t>SZCZEGÓŁOWE</w:t>
      </w:r>
    </w:p>
    <w:p w:rsidR="00CC3299" w:rsidRDefault="00721FA2" w:rsidP="00721FA2">
      <w:pPr>
        <w:jc w:val="both"/>
        <w:rPr>
          <w:color w:val="0070C0"/>
          <w:sz w:val="20"/>
          <w:szCs w:val="20"/>
        </w:rPr>
      </w:pPr>
      <w:r w:rsidRPr="00721FA2">
        <w:rPr>
          <w:color w:val="0070C0"/>
          <w:sz w:val="20"/>
          <w:szCs w:val="20"/>
        </w:rPr>
        <w:t>W tej części Formularza należy udzielić szczegółowych odpowiedzi na pytania w wybranych zakresach tj. co najmniej jednym w obszarze współpracy finansowej i co najmniej jednym w obszarze współpracy pozafinansowej. Można udzielić odpowiedzi na pytania większ</w:t>
      </w:r>
      <w:r w:rsidR="00272AA1">
        <w:rPr>
          <w:color w:val="0070C0"/>
          <w:sz w:val="20"/>
          <w:szCs w:val="20"/>
        </w:rPr>
        <w:t>ej liczby zakresów</w:t>
      </w:r>
      <w:r w:rsidRPr="00721FA2">
        <w:rPr>
          <w:color w:val="0070C0"/>
          <w:sz w:val="20"/>
          <w:szCs w:val="20"/>
        </w:rPr>
        <w:t xml:space="preserve">. Istotne dla procesu wyróżniania mogą być informacje uzupełniające </w:t>
      </w:r>
      <w:r w:rsidR="00272AA1">
        <w:rPr>
          <w:color w:val="0070C0"/>
          <w:sz w:val="20"/>
          <w:szCs w:val="20"/>
        </w:rPr>
        <w:t>(</w:t>
      </w:r>
      <w:r w:rsidRPr="00721FA2">
        <w:rPr>
          <w:color w:val="0070C0"/>
          <w:sz w:val="20"/>
          <w:szCs w:val="20"/>
        </w:rPr>
        <w:t>zawarte w tabelce umieszczonej na końcu każdego zakresu</w:t>
      </w:r>
      <w:r w:rsidR="00272AA1">
        <w:rPr>
          <w:color w:val="0070C0"/>
          <w:sz w:val="20"/>
          <w:szCs w:val="20"/>
        </w:rPr>
        <w:t>) dlatego prosimy o jej wypełnianie.</w:t>
      </w:r>
    </w:p>
    <w:p w:rsidR="00721FA2" w:rsidRPr="00721FA2" w:rsidRDefault="00721FA2" w:rsidP="00721FA2">
      <w:pPr>
        <w:jc w:val="both"/>
        <w:rPr>
          <w:color w:val="0070C0"/>
          <w:sz w:val="20"/>
          <w:szCs w:val="20"/>
        </w:rPr>
      </w:pPr>
    </w:p>
    <w:p w:rsidR="00CC3299" w:rsidRPr="002C3EC8" w:rsidRDefault="00CC3299" w:rsidP="00CC3299">
      <w:pPr>
        <w:shd w:val="clear" w:color="auto" w:fill="D9D9D9" w:themeFill="background1" w:themeFillShade="D9"/>
        <w:jc w:val="center"/>
        <w:rPr>
          <w:b/>
          <w:color w:val="002060"/>
          <w:sz w:val="24"/>
          <w:szCs w:val="24"/>
        </w:rPr>
      </w:pPr>
      <w:r w:rsidRPr="002C3EC8">
        <w:rPr>
          <w:b/>
          <w:color w:val="002060"/>
          <w:sz w:val="24"/>
          <w:szCs w:val="24"/>
        </w:rPr>
        <w:t>WSPÓŁPRACA FINANSOWA:</w:t>
      </w:r>
    </w:p>
    <w:p w:rsidR="00CC3299" w:rsidRDefault="00CC3299" w:rsidP="00CC3299">
      <w:pPr>
        <w:jc w:val="both"/>
        <w:rPr>
          <w:b/>
          <w:sz w:val="20"/>
          <w:szCs w:val="20"/>
        </w:rPr>
      </w:pPr>
      <w:r w:rsidRPr="00B3510B">
        <w:rPr>
          <w:b/>
          <w:sz w:val="20"/>
          <w:szCs w:val="20"/>
        </w:rPr>
        <w:t xml:space="preserve">A.1. ZLECANIE ZADAŃ PUBLICZNYCH </w:t>
      </w:r>
    </w:p>
    <w:p w:rsidR="00CC3299" w:rsidRPr="00793026" w:rsidRDefault="00CC3299" w:rsidP="00CC329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0"/>
          <w:szCs w:val="20"/>
        </w:rPr>
      </w:pPr>
      <w:r w:rsidRPr="00793026">
        <w:rPr>
          <w:sz w:val="20"/>
          <w:szCs w:val="20"/>
        </w:rPr>
        <w:t xml:space="preserve">Jakie rodzaje zadań </w:t>
      </w:r>
      <w:r>
        <w:rPr>
          <w:sz w:val="20"/>
          <w:szCs w:val="20"/>
        </w:rPr>
        <w:t xml:space="preserve">publicznych samorząd </w:t>
      </w:r>
      <w:r w:rsidRPr="00793026">
        <w:rPr>
          <w:sz w:val="20"/>
          <w:szCs w:val="20"/>
        </w:rPr>
        <w:t>wspiera, a jakie zadania powierza? (liczba i rodzaj zadania)</w:t>
      </w:r>
    </w:p>
    <w:p w:rsidR="00CC3299" w:rsidRDefault="00CC3299" w:rsidP="00CC3299">
      <w:pPr>
        <w:pStyle w:val="Akapitzlist"/>
        <w:jc w:val="both"/>
        <w:rPr>
          <w:sz w:val="20"/>
          <w:szCs w:val="20"/>
        </w:rPr>
      </w:pPr>
    </w:p>
    <w:tbl>
      <w:tblPr>
        <w:tblStyle w:val="Zwykatabela31"/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878"/>
      </w:tblGrid>
      <w:tr w:rsidR="00CC3299" w:rsidTr="002E7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23" w:type="dxa"/>
            <w:tcBorders>
              <w:bottom w:val="none" w:sz="0" w:space="0" w:color="auto"/>
              <w:right w:val="none" w:sz="0" w:space="0" w:color="auto"/>
            </w:tcBorders>
          </w:tcPr>
          <w:p w:rsidR="00CC3299" w:rsidRDefault="00CC3299" w:rsidP="002E74D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a wspierane</w:t>
            </w:r>
          </w:p>
        </w:tc>
        <w:tc>
          <w:tcPr>
            <w:tcW w:w="4878" w:type="dxa"/>
            <w:tcBorders>
              <w:bottom w:val="none" w:sz="0" w:space="0" w:color="auto"/>
            </w:tcBorders>
          </w:tcPr>
          <w:p w:rsidR="00CC3299" w:rsidRDefault="00CC3299" w:rsidP="002E74DE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a powierzane</w:t>
            </w:r>
          </w:p>
        </w:tc>
      </w:tr>
      <w:tr w:rsidR="00CC3299" w:rsidTr="002E7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tcBorders>
              <w:right w:val="none" w:sz="0" w:space="0" w:color="auto"/>
            </w:tcBorders>
          </w:tcPr>
          <w:p w:rsidR="00CC3299" w:rsidRDefault="00CC3299" w:rsidP="002E74DE">
            <w:pPr>
              <w:pStyle w:val="Akapitzlist"/>
              <w:jc w:val="both"/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CC3299" w:rsidRDefault="00CC3299" w:rsidP="002E74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C3299" w:rsidRDefault="00CC3299" w:rsidP="002E74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C3299" w:rsidRPr="00667FDE" w:rsidRDefault="00CC3299" w:rsidP="002E74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C3299" w:rsidRPr="00B05170" w:rsidRDefault="00CC3299" w:rsidP="00CC3299">
      <w:pPr>
        <w:pStyle w:val="Akapitzlist"/>
        <w:jc w:val="both"/>
        <w:rPr>
          <w:sz w:val="20"/>
          <w:szCs w:val="20"/>
        </w:rPr>
      </w:pPr>
    </w:p>
    <w:p w:rsidR="00CC3299" w:rsidRPr="00793026" w:rsidRDefault="00CC3299" w:rsidP="00CC329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0"/>
          <w:szCs w:val="20"/>
        </w:rPr>
      </w:pPr>
      <w:r w:rsidRPr="00793026">
        <w:rPr>
          <w:sz w:val="20"/>
          <w:szCs w:val="20"/>
        </w:rPr>
        <w:t>Liczba ogłasz</w:t>
      </w:r>
      <w:r>
        <w:rPr>
          <w:sz w:val="20"/>
          <w:szCs w:val="20"/>
        </w:rPr>
        <w:t>anych konkursów ofert</w:t>
      </w:r>
    </w:p>
    <w:tbl>
      <w:tblPr>
        <w:tblStyle w:val="Zwykatabela2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54"/>
        <w:gridCol w:w="2354"/>
      </w:tblGrid>
      <w:tr w:rsidR="00CC3299" w:rsidTr="00CC3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none" w:sz="0" w:space="0" w:color="auto"/>
            </w:tcBorders>
          </w:tcPr>
          <w:p w:rsidR="00CC3299" w:rsidRDefault="00CC3299" w:rsidP="002E74D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354" w:type="dxa"/>
            <w:tcBorders>
              <w:bottom w:val="none" w:sz="0" w:space="0" w:color="auto"/>
            </w:tcBorders>
          </w:tcPr>
          <w:p w:rsidR="00CC3299" w:rsidRDefault="00CC3299" w:rsidP="002E74DE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354" w:type="dxa"/>
            <w:tcBorders>
              <w:bottom w:val="none" w:sz="0" w:space="0" w:color="auto"/>
            </w:tcBorders>
          </w:tcPr>
          <w:p w:rsidR="00CC3299" w:rsidRDefault="00CC3299" w:rsidP="002E74DE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CC3299" w:rsidTr="00CC3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CC3299" w:rsidRDefault="00CC3299" w:rsidP="002E74D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C3299" w:rsidRDefault="00CC3299" w:rsidP="00CC3299">
      <w:pPr>
        <w:pStyle w:val="Akapitzlist"/>
        <w:jc w:val="both"/>
        <w:rPr>
          <w:sz w:val="20"/>
          <w:szCs w:val="20"/>
        </w:rPr>
      </w:pPr>
    </w:p>
    <w:p w:rsidR="00CC3299" w:rsidRPr="00B05170" w:rsidRDefault="00CC3299" w:rsidP="00CC3299">
      <w:pPr>
        <w:pStyle w:val="Akapitzlist"/>
        <w:jc w:val="both"/>
        <w:rPr>
          <w:sz w:val="20"/>
          <w:szCs w:val="20"/>
        </w:rPr>
      </w:pPr>
    </w:p>
    <w:p w:rsidR="00CC3299" w:rsidRPr="00793026" w:rsidRDefault="00CC3299" w:rsidP="00CC329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0"/>
          <w:szCs w:val="20"/>
        </w:rPr>
      </w:pPr>
      <w:r w:rsidRPr="00793026">
        <w:rPr>
          <w:sz w:val="20"/>
          <w:szCs w:val="20"/>
        </w:rPr>
        <w:t xml:space="preserve">Liczba sfer pożytku publicznego, w ramach których zlecane są zadania </w:t>
      </w:r>
      <w:r>
        <w:rPr>
          <w:sz w:val="20"/>
          <w:szCs w:val="20"/>
        </w:rPr>
        <w:t xml:space="preserve">(zgodnie z art. 4 </w:t>
      </w:r>
      <w:r w:rsidRPr="00793026">
        <w:rPr>
          <w:sz w:val="20"/>
          <w:szCs w:val="20"/>
        </w:rPr>
        <w:t>Ustawy o</w:t>
      </w:r>
      <w:r>
        <w:rPr>
          <w:sz w:val="20"/>
          <w:szCs w:val="20"/>
        </w:rPr>
        <w:t xml:space="preserve"> działalności </w:t>
      </w:r>
      <w:r w:rsidRPr="00793026">
        <w:rPr>
          <w:sz w:val="20"/>
          <w:szCs w:val="20"/>
        </w:rPr>
        <w:t>pożytku publiczn</w:t>
      </w:r>
      <w:r>
        <w:rPr>
          <w:sz w:val="20"/>
          <w:szCs w:val="20"/>
        </w:rPr>
        <w:t>ego i o wolontariacie)</w:t>
      </w:r>
    </w:p>
    <w:tbl>
      <w:tblPr>
        <w:tblStyle w:val="Zwykatabela2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54"/>
        <w:gridCol w:w="2354"/>
      </w:tblGrid>
      <w:tr w:rsidR="00CC3299" w:rsidTr="00CC3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none" w:sz="0" w:space="0" w:color="auto"/>
            </w:tcBorders>
          </w:tcPr>
          <w:p w:rsidR="00CC3299" w:rsidRDefault="00CC3299" w:rsidP="002E74D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354" w:type="dxa"/>
            <w:tcBorders>
              <w:bottom w:val="none" w:sz="0" w:space="0" w:color="auto"/>
            </w:tcBorders>
          </w:tcPr>
          <w:p w:rsidR="00CC3299" w:rsidRDefault="00CC3299" w:rsidP="002E74DE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354" w:type="dxa"/>
            <w:tcBorders>
              <w:bottom w:val="none" w:sz="0" w:space="0" w:color="auto"/>
            </w:tcBorders>
          </w:tcPr>
          <w:p w:rsidR="00CC3299" w:rsidRDefault="00CC3299" w:rsidP="002E74DE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CC3299" w:rsidTr="00CC3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C3299" w:rsidRPr="00B05170" w:rsidRDefault="00CC3299" w:rsidP="00CC3299">
      <w:pPr>
        <w:pStyle w:val="Akapitzlist"/>
        <w:jc w:val="both"/>
        <w:rPr>
          <w:sz w:val="20"/>
          <w:szCs w:val="20"/>
        </w:rPr>
      </w:pPr>
    </w:p>
    <w:p w:rsidR="00CC3299" w:rsidRDefault="00CC3299" w:rsidP="00CC329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0"/>
          <w:szCs w:val="20"/>
        </w:rPr>
      </w:pPr>
      <w:r w:rsidRPr="00B05170">
        <w:rPr>
          <w:sz w:val="20"/>
          <w:szCs w:val="20"/>
        </w:rPr>
        <w:t>Liczba zrealizowan</w:t>
      </w:r>
      <w:r w:rsidR="00272AA1">
        <w:rPr>
          <w:sz w:val="20"/>
          <w:szCs w:val="20"/>
        </w:rPr>
        <w:t>ych zadań publicznych</w:t>
      </w:r>
    </w:p>
    <w:tbl>
      <w:tblPr>
        <w:tblStyle w:val="Zwykatabela2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54"/>
        <w:gridCol w:w="2354"/>
      </w:tblGrid>
      <w:tr w:rsidR="00CC3299" w:rsidTr="00CC3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none" w:sz="0" w:space="0" w:color="auto"/>
            </w:tcBorders>
          </w:tcPr>
          <w:p w:rsidR="00CC3299" w:rsidRDefault="00CC3299" w:rsidP="002E74D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354" w:type="dxa"/>
            <w:tcBorders>
              <w:bottom w:val="none" w:sz="0" w:space="0" w:color="auto"/>
            </w:tcBorders>
          </w:tcPr>
          <w:p w:rsidR="00CC3299" w:rsidRDefault="00CC3299" w:rsidP="002E74DE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354" w:type="dxa"/>
            <w:tcBorders>
              <w:bottom w:val="none" w:sz="0" w:space="0" w:color="auto"/>
            </w:tcBorders>
          </w:tcPr>
          <w:p w:rsidR="00CC3299" w:rsidRDefault="00CC3299" w:rsidP="002E74DE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CC3299" w:rsidTr="00CC3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C3299" w:rsidRPr="00B05170" w:rsidRDefault="00CC3299" w:rsidP="00CC3299">
      <w:pPr>
        <w:pStyle w:val="Akapitzlist"/>
        <w:jc w:val="both"/>
        <w:rPr>
          <w:sz w:val="20"/>
          <w:szCs w:val="20"/>
        </w:rPr>
      </w:pPr>
    </w:p>
    <w:p w:rsidR="00CC3299" w:rsidRDefault="00CC3299" w:rsidP="00CC329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0"/>
          <w:szCs w:val="20"/>
        </w:rPr>
      </w:pPr>
      <w:r w:rsidRPr="00B05170">
        <w:rPr>
          <w:sz w:val="20"/>
          <w:szCs w:val="20"/>
        </w:rPr>
        <w:t xml:space="preserve">Łączna wartość udzielonych dotacji </w:t>
      </w:r>
      <w:r>
        <w:rPr>
          <w:sz w:val="20"/>
          <w:szCs w:val="20"/>
        </w:rPr>
        <w:t xml:space="preserve">w ostatnich 3 latach </w:t>
      </w:r>
      <w:r w:rsidRPr="00B05170">
        <w:rPr>
          <w:sz w:val="20"/>
          <w:szCs w:val="20"/>
        </w:rPr>
        <w:t>(</w:t>
      </w:r>
      <w:r>
        <w:rPr>
          <w:sz w:val="20"/>
          <w:szCs w:val="20"/>
        </w:rPr>
        <w:t>w złotych)</w:t>
      </w:r>
    </w:p>
    <w:tbl>
      <w:tblPr>
        <w:tblStyle w:val="Zwykatabela2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54"/>
        <w:gridCol w:w="2354"/>
      </w:tblGrid>
      <w:tr w:rsidR="00CC3299" w:rsidTr="00CC3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none" w:sz="0" w:space="0" w:color="auto"/>
            </w:tcBorders>
          </w:tcPr>
          <w:p w:rsidR="00CC3299" w:rsidRDefault="00CC3299" w:rsidP="008133B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354" w:type="dxa"/>
            <w:tcBorders>
              <w:bottom w:val="none" w:sz="0" w:space="0" w:color="auto"/>
            </w:tcBorders>
          </w:tcPr>
          <w:p w:rsidR="00CC3299" w:rsidRDefault="00CC3299" w:rsidP="008133B5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354" w:type="dxa"/>
            <w:tcBorders>
              <w:bottom w:val="none" w:sz="0" w:space="0" w:color="auto"/>
            </w:tcBorders>
          </w:tcPr>
          <w:p w:rsidR="00CC3299" w:rsidRDefault="00CC3299" w:rsidP="008133B5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CC3299" w:rsidTr="00CC3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C3299" w:rsidRPr="00B05170" w:rsidRDefault="00CC3299" w:rsidP="00CC3299">
      <w:pPr>
        <w:pStyle w:val="Akapitzlist"/>
        <w:jc w:val="both"/>
        <w:rPr>
          <w:sz w:val="20"/>
          <w:szCs w:val="20"/>
        </w:rPr>
      </w:pPr>
    </w:p>
    <w:p w:rsidR="00CC3299" w:rsidRDefault="008133B5" w:rsidP="00CC329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Wartość w</w:t>
      </w:r>
      <w:r w:rsidR="00CC3299">
        <w:rPr>
          <w:sz w:val="20"/>
          <w:szCs w:val="20"/>
        </w:rPr>
        <w:t>skaźnik</w:t>
      </w:r>
      <w:r>
        <w:rPr>
          <w:sz w:val="20"/>
          <w:szCs w:val="20"/>
        </w:rPr>
        <w:t>a</w:t>
      </w:r>
      <w:r w:rsidR="00CC3299">
        <w:rPr>
          <w:sz w:val="20"/>
          <w:szCs w:val="20"/>
        </w:rPr>
        <w:t xml:space="preserve"> kwoty przeznaczanej</w:t>
      </w:r>
      <w:r w:rsidR="00CC3299" w:rsidRPr="00B05170">
        <w:rPr>
          <w:sz w:val="20"/>
          <w:szCs w:val="20"/>
        </w:rPr>
        <w:t xml:space="preserve"> przez samorząd na zadania zlecane NGO w stosunku do rocznych wydatków budżetowych JST (%)</w:t>
      </w:r>
    </w:p>
    <w:tbl>
      <w:tblPr>
        <w:tblStyle w:val="Zwykatabela2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54"/>
        <w:gridCol w:w="2354"/>
      </w:tblGrid>
      <w:tr w:rsidR="00CC3299" w:rsidTr="00CC3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none" w:sz="0" w:space="0" w:color="auto"/>
            </w:tcBorders>
          </w:tcPr>
          <w:p w:rsidR="00CC3299" w:rsidRDefault="00CC3299" w:rsidP="008133B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354" w:type="dxa"/>
            <w:tcBorders>
              <w:bottom w:val="none" w:sz="0" w:space="0" w:color="auto"/>
            </w:tcBorders>
          </w:tcPr>
          <w:p w:rsidR="00CC3299" w:rsidRDefault="00CC3299" w:rsidP="008133B5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354" w:type="dxa"/>
            <w:tcBorders>
              <w:bottom w:val="none" w:sz="0" w:space="0" w:color="auto"/>
            </w:tcBorders>
          </w:tcPr>
          <w:p w:rsidR="00CC3299" w:rsidRDefault="00CC3299" w:rsidP="008133B5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CC3299" w:rsidTr="00CC3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C3299" w:rsidRDefault="00CC3299" w:rsidP="00CC3299">
      <w:pPr>
        <w:pStyle w:val="Akapitzlist"/>
        <w:jc w:val="both"/>
        <w:rPr>
          <w:sz w:val="20"/>
          <w:szCs w:val="20"/>
        </w:rPr>
      </w:pPr>
    </w:p>
    <w:p w:rsidR="00CC3299" w:rsidRDefault="00CC3299" w:rsidP="00CC329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0"/>
          <w:szCs w:val="20"/>
        </w:rPr>
      </w:pPr>
      <w:r w:rsidRPr="00A73136">
        <w:rPr>
          <w:sz w:val="20"/>
          <w:szCs w:val="20"/>
        </w:rPr>
        <w:lastRenderedPageBreak/>
        <w:t>Jaki jest po</w:t>
      </w:r>
      <w:r>
        <w:rPr>
          <w:sz w:val="20"/>
          <w:szCs w:val="20"/>
        </w:rPr>
        <w:t xml:space="preserve">ziom wymaganego wkładu własnego </w:t>
      </w:r>
      <w:r w:rsidRPr="00A73136">
        <w:rPr>
          <w:sz w:val="20"/>
          <w:szCs w:val="20"/>
        </w:rPr>
        <w:t>w konkursach?</w:t>
      </w:r>
      <w:r>
        <w:rPr>
          <w:sz w:val="20"/>
          <w:szCs w:val="20"/>
        </w:rPr>
        <w:t xml:space="preserve"> (możliwa jest jedna lub więcej odpowiedzi w sytuacji różnych wysokości w konkursach</w:t>
      </w:r>
      <w:r w:rsidR="005930F5">
        <w:rPr>
          <w:sz w:val="20"/>
          <w:szCs w:val="20"/>
        </w:rPr>
        <w:t>)</w:t>
      </w:r>
      <w:r>
        <w:rPr>
          <w:sz w:val="20"/>
          <w:szCs w:val="20"/>
        </w:rPr>
        <w:t>. Prosimy o podanie wartości % dla każdego konkursu odrębnie lub „widełki” od… do …</w:t>
      </w:r>
      <w:r w:rsidRPr="00A73136">
        <w:rPr>
          <w:sz w:val="20"/>
          <w:szCs w:val="20"/>
        </w:rPr>
        <w:t xml:space="preserve"> </w:t>
      </w:r>
    </w:p>
    <w:p w:rsidR="00CC3299" w:rsidRDefault="00CC3299" w:rsidP="00CC3299">
      <w:pPr>
        <w:pStyle w:val="Akapitzlist"/>
        <w:ind w:left="360"/>
        <w:jc w:val="both"/>
        <w:rPr>
          <w:sz w:val="20"/>
          <w:szCs w:val="20"/>
        </w:rPr>
      </w:pPr>
    </w:p>
    <w:tbl>
      <w:tblPr>
        <w:tblStyle w:val="Zwykatabela2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54"/>
        <w:gridCol w:w="2354"/>
      </w:tblGrid>
      <w:tr w:rsidR="00CC3299" w:rsidTr="00CC3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none" w:sz="0" w:space="0" w:color="auto"/>
            </w:tcBorders>
          </w:tcPr>
          <w:p w:rsidR="00CC3299" w:rsidRDefault="00CC3299" w:rsidP="008133B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354" w:type="dxa"/>
            <w:tcBorders>
              <w:bottom w:val="none" w:sz="0" w:space="0" w:color="auto"/>
            </w:tcBorders>
          </w:tcPr>
          <w:p w:rsidR="00CC3299" w:rsidRDefault="00CC3299" w:rsidP="008133B5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354" w:type="dxa"/>
            <w:tcBorders>
              <w:bottom w:val="none" w:sz="0" w:space="0" w:color="auto"/>
            </w:tcBorders>
          </w:tcPr>
          <w:p w:rsidR="00CC3299" w:rsidRDefault="00CC3299" w:rsidP="008133B5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CC3299" w:rsidTr="00CC3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C3299" w:rsidRPr="00A73136" w:rsidRDefault="00CC3299" w:rsidP="00CC3299">
      <w:pPr>
        <w:pStyle w:val="Akapitzlist"/>
        <w:jc w:val="both"/>
        <w:rPr>
          <w:sz w:val="20"/>
          <w:szCs w:val="20"/>
        </w:rPr>
      </w:pPr>
    </w:p>
    <w:p w:rsidR="00CC3299" w:rsidRDefault="00CC3299" w:rsidP="00CC329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0"/>
          <w:szCs w:val="20"/>
        </w:rPr>
      </w:pPr>
      <w:r w:rsidRPr="00B05170">
        <w:rPr>
          <w:sz w:val="20"/>
          <w:szCs w:val="20"/>
        </w:rPr>
        <w:t xml:space="preserve">Czy </w:t>
      </w:r>
      <w:r>
        <w:rPr>
          <w:sz w:val="20"/>
          <w:szCs w:val="20"/>
        </w:rPr>
        <w:t>regulaminy konkursów dopuszczają m</w:t>
      </w:r>
      <w:r w:rsidRPr="00B05170">
        <w:rPr>
          <w:sz w:val="20"/>
          <w:szCs w:val="20"/>
        </w:rPr>
        <w:t>ożli</w:t>
      </w:r>
      <w:r>
        <w:rPr>
          <w:sz w:val="20"/>
          <w:szCs w:val="20"/>
        </w:rPr>
        <w:t xml:space="preserve">wość wnoszenia wkładu własnego </w:t>
      </w:r>
      <w:r w:rsidRPr="00B05170">
        <w:rPr>
          <w:sz w:val="20"/>
          <w:szCs w:val="20"/>
        </w:rPr>
        <w:t>w formie</w:t>
      </w:r>
      <w:r>
        <w:rPr>
          <w:sz w:val="20"/>
          <w:szCs w:val="20"/>
        </w:rPr>
        <w:t xml:space="preserve"> pozafinansowej</w:t>
      </w:r>
      <w:r w:rsidR="00272AA1">
        <w:rPr>
          <w:sz w:val="20"/>
          <w:szCs w:val="20"/>
        </w:rPr>
        <w:t>?</w:t>
      </w:r>
    </w:p>
    <w:p w:rsidR="00CC3299" w:rsidRPr="00A73136" w:rsidRDefault="00CC3299" w:rsidP="00CC3299">
      <w:pPr>
        <w:ind w:left="360" w:firstLine="348"/>
        <w:rPr>
          <w:sz w:val="20"/>
          <w:szCs w:val="20"/>
        </w:rPr>
      </w:pPr>
      <w:r w:rsidRPr="00A73136">
        <w:rPr>
          <w:sz w:val="20"/>
          <w:szCs w:val="20"/>
        </w:rPr>
        <w:t>TAK</w:t>
      </w:r>
      <w:sdt>
        <w:sdtPr>
          <w:rPr>
            <w:rFonts w:ascii="MS Gothic" w:eastAsia="MS Gothic" w:hAnsi="MS Gothic"/>
            <w:sz w:val="20"/>
            <w:szCs w:val="20"/>
          </w:rPr>
          <w:id w:val="178453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73136">
        <w:rPr>
          <w:sz w:val="20"/>
          <w:szCs w:val="20"/>
        </w:rPr>
        <w:t xml:space="preserve"> NIE </w:t>
      </w:r>
      <w:sdt>
        <w:sdtPr>
          <w:rPr>
            <w:rFonts w:ascii="MS Gothic" w:eastAsia="MS Gothic" w:hAnsi="MS Gothic"/>
            <w:sz w:val="20"/>
            <w:szCs w:val="20"/>
          </w:rPr>
          <w:id w:val="-156347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1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CC3299" w:rsidRDefault="00CC3299" w:rsidP="00CC329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0"/>
          <w:szCs w:val="20"/>
        </w:rPr>
      </w:pPr>
      <w:r w:rsidRPr="00B05170">
        <w:rPr>
          <w:sz w:val="20"/>
          <w:szCs w:val="20"/>
        </w:rPr>
        <w:t>Czy samorząd zleca zad</w:t>
      </w:r>
      <w:r>
        <w:rPr>
          <w:sz w:val="20"/>
          <w:szCs w:val="20"/>
        </w:rPr>
        <w:t xml:space="preserve">ania organizacjom pozarządowym na podstawie przepisów </w:t>
      </w:r>
      <w:r w:rsidRPr="00B05170">
        <w:rPr>
          <w:sz w:val="20"/>
          <w:szCs w:val="20"/>
        </w:rPr>
        <w:t xml:space="preserve">innych niż Ustawa o </w:t>
      </w:r>
      <w:r>
        <w:rPr>
          <w:sz w:val="20"/>
          <w:szCs w:val="20"/>
        </w:rPr>
        <w:t xml:space="preserve">działalności </w:t>
      </w:r>
      <w:r w:rsidRPr="00B05170">
        <w:rPr>
          <w:sz w:val="20"/>
          <w:szCs w:val="20"/>
        </w:rPr>
        <w:t>pożytku publiczn</w:t>
      </w:r>
      <w:r>
        <w:rPr>
          <w:sz w:val="20"/>
          <w:szCs w:val="20"/>
        </w:rPr>
        <w:t>ego i o wolontariacie</w:t>
      </w:r>
      <w:r w:rsidRPr="00B05170">
        <w:rPr>
          <w:sz w:val="20"/>
          <w:szCs w:val="20"/>
        </w:rPr>
        <w:t xml:space="preserve">? </w:t>
      </w:r>
    </w:p>
    <w:p w:rsidR="00CC3299" w:rsidRPr="00A73136" w:rsidRDefault="00CC3299" w:rsidP="00CC3299">
      <w:pPr>
        <w:pStyle w:val="Akapitzlist"/>
        <w:rPr>
          <w:sz w:val="20"/>
          <w:szCs w:val="20"/>
        </w:rPr>
      </w:pPr>
      <w:r w:rsidRPr="00A73136">
        <w:rPr>
          <w:sz w:val="20"/>
          <w:szCs w:val="20"/>
        </w:rPr>
        <w:t>TAK</w:t>
      </w:r>
      <w:sdt>
        <w:sdtPr>
          <w:rPr>
            <w:rFonts w:ascii="MS Gothic" w:eastAsia="MS Gothic" w:hAnsi="MS Gothic"/>
            <w:sz w:val="20"/>
            <w:szCs w:val="20"/>
          </w:rPr>
          <w:id w:val="-39212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1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73136">
        <w:rPr>
          <w:sz w:val="20"/>
          <w:szCs w:val="20"/>
        </w:rPr>
        <w:t xml:space="preserve"> NIE </w:t>
      </w:r>
      <w:sdt>
        <w:sdtPr>
          <w:rPr>
            <w:rFonts w:ascii="MS Gothic" w:eastAsia="MS Gothic" w:hAnsi="MS Gothic"/>
            <w:sz w:val="20"/>
            <w:szCs w:val="20"/>
          </w:rPr>
          <w:id w:val="-4811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1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CC3299" w:rsidRDefault="00CC3299" w:rsidP="00CC3299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tak to na podstawie jakich przepisów? </w:t>
      </w:r>
    </w:p>
    <w:tbl>
      <w:tblPr>
        <w:tblStyle w:val="Zwykatabela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909"/>
      </w:tblGrid>
      <w:tr w:rsidR="00CC3299" w:rsidTr="00CC3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6" w:type="dxa"/>
          </w:tcPr>
          <w:p w:rsidR="00CC3299" w:rsidRDefault="00CC3299" w:rsidP="00813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 (przepis)</w:t>
            </w:r>
          </w:p>
        </w:tc>
        <w:tc>
          <w:tcPr>
            <w:tcW w:w="6996" w:type="dxa"/>
          </w:tcPr>
          <w:p w:rsidR="00CC3299" w:rsidRDefault="00CC3299" w:rsidP="00813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 zadania</w:t>
            </w:r>
          </w:p>
        </w:tc>
      </w:tr>
      <w:tr w:rsidR="00CC3299" w:rsidTr="00CC3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6" w:type="dxa"/>
          </w:tcPr>
          <w:p w:rsidR="00CC3299" w:rsidRDefault="00CC3299" w:rsidP="002E74DE">
            <w:pPr>
              <w:jc w:val="both"/>
              <w:rPr>
                <w:sz w:val="20"/>
                <w:szCs w:val="20"/>
              </w:rPr>
            </w:pPr>
          </w:p>
          <w:p w:rsidR="00CC3299" w:rsidRDefault="00CC3299" w:rsidP="002E74DE">
            <w:pPr>
              <w:jc w:val="both"/>
              <w:rPr>
                <w:sz w:val="20"/>
                <w:szCs w:val="20"/>
              </w:rPr>
            </w:pPr>
          </w:p>
          <w:p w:rsidR="00CC3299" w:rsidRDefault="00CC3299" w:rsidP="002E74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6" w:type="dxa"/>
          </w:tcPr>
          <w:p w:rsidR="00CC3299" w:rsidRPr="00747F40" w:rsidRDefault="00CC3299" w:rsidP="002E74DE">
            <w:pPr>
              <w:pStyle w:val="Akapitzli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C3299" w:rsidRPr="00A73136" w:rsidRDefault="00CC3299" w:rsidP="00630B2F">
      <w:pPr>
        <w:spacing w:after="0" w:line="240" w:lineRule="auto"/>
        <w:jc w:val="both"/>
        <w:rPr>
          <w:sz w:val="20"/>
          <w:szCs w:val="20"/>
        </w:rPr>
      </w:pPr>
    </w:p>
    <w:p w:rsidR="00CC3299" w:rsidRPr="00327CAE" w:rsidRDefault="00CC3299" w:rsidP="00CC329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0"/>
          <w:szCs w:val="20"/>
        </w:rPr>
      </w:pPr>
      <w:r w:rsidRPr="00A73136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samorząd </w:t>
      </w:r>
      <w:r w:rsidRPr="00A73136">
        <w:rPr>
          <w:sz w:val="20"/>
          <w:szCs w:val="20"/>
        </w:rPr>
        <w:t xml:space="preserve">organizuje konkurs na wkłady własne do projektów finansowanych ze źródeł innych niż dany samorząd? </w:t>
      </w:r>
    </w:p>
    <w:p w:rsidR="00CC3299" w:rsidRDefault="00CC3299" w:rsidP="00CC3299">
      <w:pPr>
        <w:pStyle w:val="Akapitzlist"/>
        <w:rPr>
          <w:rFonts w:ascii="MS Gothic" w:eastAsia="MS Gothic" w:hAnsi="MS Gothic"/>
          <w:sz w:val="20"/>
          <w:szCs w:val="20"/>
        </w:rPr>
      </w:pPr>
      <w:r w:rsidRPr="00A73136">
        <w:rPr>
          <w:sz w:val="20"/>
          <w:szCs w:val="20"/>
        </w:rPr>
        <w:t>TAK</w:t>
      </w:r>
      <w:sdt>
        <w:sdtPr>
          <w:rPr>
            <w:rFonts w:ascii="MS Gothic" w:eastAsia="MS Gothic" w:hAnsi="MS Gothic"/>
            <w:sz w:val="20"/>
            <w:szCs w:val="20"/>
          </w:rPr>
          <w:id w:val="17670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1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73136">
        <w:rPr>
          <w:sz w:val="20"/>
          <w:szCs w:val="20"/>
        </w:rPr>
        <w:t xml:space="preserve"> NIE </w:t>
      </w:r>
      <w:sdt>
        <w:sdtPr>
          <w:rPr>
            <w:rFonts w:ascii="MS Gothic" w:eastAsia="MS Gothic" w:hAnsi="MS Gothic"/>
            <w:sz w:val="20"/>
            <w:szCs w:val="20"/>
          </w:rPr>
          <w:id w:val="-106872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1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CC3299" w:rsidRDefault="00CC3299" w:rsidP="00F26371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630B2F" w:rsidTr="00F26371">
        <w:tc>
          <w:tcPr>
            <w:tcW w:w="9780" w:type="dxa"/>
            <w:shd w:val="clear" w:color="auto" w:fill="B8CCE4" w:themeFill="accent1" w:themeFillTint="66"/>
          </w:tcPr>
          <w:p w:rsidR="009C4353" w:rsidRDefault="009C4353" w:rsidP="00F26371">
            <w:pPr>
              <w:shd w:val="clear" w:color="auto" w:fill="B8CCE4" w:themeFill="accent1" w:themeFillTint="66"/>
              <w:jc w:val="both"/>
              <w:rPr>
                <w:b/>
                <w:color w:val="002060"/>
                <w:sz w:val="20"/>
                <w:szCs w:val="20"/>
              </w:rPr>
            </w:pPr>
          </w:p>
          <w:p w:rsidR="00F26371" w:rsidRPr="00F26371" w:rsidRDefault="00F26371" w:rsidP="00F26371">
            <w:pPr>
              <w:shd w:val="clear" w:color="auto" w:fill="B8CCE4" w:themeFill="accent1" w:themeFillTint="66"/>
              <w:jc w:val="both"/>
              <w:rPr>
                <w:b/>
                <w:sz w:val="20"/>
                <w:szCs w:val="20"/>
              </w:rPr>
            </w:pPr>
            <w:r w:rsidRPr="00F26371">
              <w:rPr>
                <w:b/>
                <w:color w:val="002060"/>
                <w:sz w:val="20"/>
                <w:szCs w:val="20"/>
              </w:rPr>
              <w:t>INFORMACJE UZUPEŁNIAJĄCE ZWIĄZANE Z POWYŻSZYM OBSZAREM WSPÓ</w:t>
            </w:r>
            <w:r>
              <w:rPr>
                <w:b/>
                <w:color w:val="002060"/>
                <w:sz w:val="20"/>
                <w:szCs w:val="20"/>
              </w:rPr>
              <w:t>ŁPRACY SAMORZĄDU Z III SEKTOREM</w:t>
            </w:r>
            <w:r w:rsidRPr="00F26371">
              <w:rPr>
                <w:b/>
                <w:sz w:val="20"/>
                <w:szCs w:val="20"/>
              </w:rPr>
              <w:t xml:space="preserve"> </w:t>
            </w:r>
          </w:p>
          <w:p w:rsidR="00F26371" w:rsidRDefault="00F26371" w:rsidP="00F26371">
            <w:pPr>
              <w:shd w:val="clear" w:color="auto" w:fill="B8CCE4" w:themeFill="accent1" w:themeFillTint="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imy o zamieszczenie w polu poniżej dodatkowych informacji (doświadczeń, dotychczasowej praktyki), które mogą być istotne dla całościowej oceny powyższego obszaru współpracy, a które nie znalazły się w udzielonych odpowiedziach. </w:t>
            </w:r>
          </w:p>
          <w:p w:rsidR="00630B2F" w:rsidRDefault="00630B2F" w:rsidP="00CC329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30B2F" w:rsidTr="00F26371">
        <w:tc>
          <w:tcPr>
            <w:tcW w:w="9780" w:type="dxa"/>
            <w:shd w:val="clear" w:color="auto" w:fill="B8CCE4" w:themeFill="accent1" w:themeFillTint="66"/>
          </w:tcPr>
          <w:p w:rsidR="00630B2F" w:rsidRDefault="00630B2F" w:rsidP="00CC3299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CC3299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CC3299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CC3299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CC329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630B2F" w:rsidRDefault="00630B2F" w:rsidP="00F2637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C3299" w:rsidRDefault="00630B2F" w:rsidP="00CC32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/>
      </w:r>
      <w:r w:rsidR="00CC3299" w:rsidRPr="00B3510B">
        <w:rPr>
          <w:b/>
          <w:sz w:val="20"/>
          <w:szCs w:val="20"/>
        </w:rPr>
        <w:t xml:space="preserve">A.2 KOMISJE KONKURSOWE </w:t>
      </w:r>
    </w:p>
    <w:p w:rsidR="00CC3299" w:rsidRDefault="00CC3299" w:rsidP="00CC3299">
      <w:pPr>
        <w:numPr>
          <w:ilvl w:val="0"/>
          <w:numId w:val="18"/>
        </w:numPr>
        <w:spacing w:after="160" w:line="259" w:lineRule="auto"/>
        <w:jc w:val="both"/>
        <w:rPr>
          <w:sz w:val="20"/>
          <w:szCs w:val="20"/>
        </w:rPr>
      </w:pPr>
      <w:r w:rsidRPr="00B3510B">
        <w:rPr>
          <w:sz w:val="20"/>
          <w:szCs w:val="20"/>
        </w:rPr>
        <w:t xml:space="preserve">Jaka jest metoda wyboru </w:t>
      </w:r>
      <w:r>
        <w:rPr>
          <w:sz w:val="20"/>
          <w:szCs w:val="20"/>
        </w:rPr>
        <w:t>pozarządowych członków komisji?</w:t>
      </w:r>
    </w:p>
    <w:tbl>
      <w:tblPr>
        <w:tblStyle w:val="Zwykatabela11"/>
        <w:tblW w:w="0" w:type="auto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CC3299" w:rsidTr="00D36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:rsidR="00CC3299" w:rsidRDefault="00CC3299" w:rsidP="002E74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ótki opis zasad wyboru (oraz ew. link do źródła informacji)</w:t>
            </w:r>
          </w:p>
        </w:tc>
      </w:tr>
      <w:tr w:rsidR="00CC3299" w:rsidTr="00D3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</w:tcPr>
          <w:p w:rsidR="00CC3299" w:rsidRDefault="00CC3299" w:rsidP="002E74DE">
            <w:pPr>
              <w:jc w:val="both"/>
              <w:rPr>
                <w:sz w:val="20"/>
                <w:szCs w:val="20"/>
              </w:rPr>
            </w:pPr>
          </w:p>
          <w:p w:rsidR="00CC3299" w:rsidRDefault="00CC3299" w:rsidP="002E74DE">
            <w:pPr>
              <w:jc w:val="both"/>
              <w:rPr>
                <w:sz w:val="20"/>
                <w:szCs w:val="20"/>
              </w:rPr>
            </w:pPr>
          </w:p>
          <w:p w:rsidR="00CC3299" w:rsidRDefault="00CC3299" w:rsidP="002E74DE">
            <w:pPr>
              <w:jc w:val="both"/>
              <w:rPr>
                <w:sz w:val="20"/>
                <w:szCs w:val="20"/>
              </w:rPr>
            </w:pPr>
          </w:p>
        </w:tc>
      </w:tr>
    </w:tbl>
    <w:p w:rsidR="00CC3299" w:rsidRDefault="00CC3299" w:rsidP="00CC3299">
      <w:pPr>
        <w:pStyle w:val="Akapitzlist"/>
        <w:rPr>
          <w:sz w:val="20"/>
          <w:szCs w:val="20"/>
        </w:rPr>
      </w:pPr>
    </w:p>
    <w:p w:rsidR="00CC3299" w:rsidRDefault="00CC3299" w:rsidP="00CC3299">
      <w:pPr>
        <w:pStyle w:val="Akapitzlist"/>
        <w:numPr>
          <w:ilvl w:val="0"/>
          <w:numId w:val="18"/>
        </w:numPr>
        <w:spacing w:after="160" w:line="259" w:lineRule="auto"/>
        <w:rPr>
          <w:sz w:val="20"/>
          <w:szCs w:val="20"/>
        </w:rPr>
      </w:pPr>
      <w:r w:rsidRPr="00B3510B">
        <w:rPr>
          <w:sz w:val="20"/>
          <w:szCs w:val="20"/>
        </w:rPr>
        <w:t xml:space="preserve">Czy stosowany jest regulamin </w:t>
      </w:r>
      <w:r>
        <w:rPr>
          <w:sz w:val="20"/>
          <w:szCs w:val="20"/>
        </w:rPr>
        <w:t xml:space="preserve">pracy </w:t>
      </w:r>
      <w:r w:rsidRPr="00B3510B">
        <w:rPr>
          <w:sz w:val="20"/>
          <w:szCs w:val="20"/>
        </w:rPr>
        <w:t xml:space="preserve">komisji konkursowych? </w:t>
      </w:r>
    </w:p>
    <w:p w:rsidR="00CC3299" w:rsidRPr="00B3510B" w:rsidRDefault="00CC3299" w:rsidP="00CC3299">
      <w:pPr>
        <w:pStyle w:val="Akapitzlist"/>
        <w:rPr>
          <w:sz w:val="20"/>
          <w:szCs w:val="20"/>
        </w:rPr>
      </w:pPr>
      <w:r w:rsidRPr="00A73136">
        <w:rPr>
          <w:sz w:val="20"/>
          <w:szCs w:val="20"/>
        </w:rPr>
        <w:t>TAK</w:t>
      </w:r>
      <w:sdt>
        <w:sdtPr>
          <w:rPr>
            <w:rFonts w:ascii="MS Gothic" w:eastAsia="MS Gothic" w:hAnsi="MS Gothic"/>
            <w:sz w:val="20"/>
            <w:szCs w:val="20"/>
          </w:rPr>
          <w:id w:val="2334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1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73136">
        <w:rPr>
          <w:sz w:val="20"/>
          <w:szCs w:val="20"/>
        </w:rPr>
        <w:t xml:space="preserve"> NIE </w:t>
      </w:r>
      <w:sdt>
        <w:sdtPr>
          <w:rPr>
            <w:rFonts w:ascii="MS Gothic" w:eastAsia="MS Gothic" w:hAnsi="MS Gothic"/>
            <w:sz w:val="20"/>
            <w:szCs w:val="20"/>
          </w:rPr>
          <w:id w:val="94319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1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CC3299" w:rsidRDefault="00CC3299" w:rsidP="00CC3299">
      <w:pPr>
        <w:pStyle w:val="Akapitzlist"/>
        <w:rPr>
          <w:sz w:val="20"/>
          <w:szCs w:val="20"/>
        </w:rPr>
      </w:pPr>
    </w:p>
    <w:p w:rsidR="00CC3299" w:rsidRDefault="00CC3299" w:rsidP="00CC3299">
      <w:pPr>
        <w:pStyle w:val="Akapitzlist"/>
        <w:numPr>
          <w:ilvl w:val="0"/>
          <w:numId w:val="18"/>
        </w:numPr>
        <w:spacing w:after="160" w:line="259" w:lineRule="auto"/>
        <w:rPr>
          <w:sz w:val="20"/>
          <w:szCs w:val="20"/>
        </w:rPr>
      </w:pPr>
      <w:r w:rsidRPr="00B3510B">
        <w:rPr>
          <w:sz w:val="20"/>
          <w:szCs w:val="20"/>
        </w:rPr>
        <w:t>Czy przewidziany jest zwrot kosztów związanych z uczestnictwem w pracach komisji konkursowych (np. kosztów dojazdu na posiedzenie)?</w:t>
      </w:r>
      <w:r>
        <w:rPr>
          <w:sz w:val="20"/>
          <w:szCs w:val="20"/>
        </w:rPr>
        <w:t xml:space="preserve"> </w:t>
      </w:r>
    </w:p>
    <w:p w:rsidR="00CC3299" w:rsidRPr="00A73136" w:rsidRDefault="00CC3299" w:rsidP="00CC3299">
      <w:pPr>
        <w:pStyle w:val="Akapitzlist"/>
        <w:rPr>
          <w:sz w:val="20"/>
          <w:szCs w:val="20"/>
        </w:rPr>
      </w:pPr>
      <w:r w:rsidRPr="00A73136">
        <w:rPr>
          <w:sz w:val="20"/>
          <w:szCs w:val="20"/>
        </w:rPr>
        <w:t>TAK</w:t>
      </w:r>
      <w:sdt>
        <w:sdtPr>
          <w:rPr>
            <w:rFonts w:ascii="MS Gothic" w:eastAsia="MS Gothic" w:hAnsi="MS Gothic"/>
            <w:sz w:val="20"/>
            <w:szCs w:val="20"/>
          </w:rPr>
          <w:id w:val="-138894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1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73136">
        <w:rPr>
          <w:sz w:val="20"/>
          <w:szCs w:val="20"/>
        </w:rPr>
        <w:t xml:space="preserve"> NIE </w:t>
      </w:r>
      <w:sdt>
        <w:sdtPr>
          <w:rPr>
            <w:rFonts w:ascii="MS Gothic" w:eastAsia="MS Gothic" w:hAnsi="MS Gothic"/>
            <w:sz w:val="20"/>
            <w:szCs w:val="20"/>
          </w:rPr>
          <w:id w:val="-96897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1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F26371" w:rsidRDefault="00F26371" w:rsidP="00F26371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F26371" w:rsidTr="00587E1B">
        <w:tc>
          <w:tcPr>
            <w:tcW w:w="9780" w:type="dxa"/>
            <w:shd w:val="clear" w:color="auto" w:fill="B8CCE4" w:themeFill="accent1" w:themeFillTint="66"/>
          </w:tcPr>
          <w:p w:rsidR="009C4353" w:rsidRDefault="009C4353" w:rsidP="00587E1B">
            <w:pPr>
              <w:shd w:val="clear" w:color="auto" w:fill="B8CCE4" w:themeFill="accent1" w:themeFillTint="66"/>
              <w:jc w:val="both"/>
              <w:rPr>
                <w:b/>
                <w:color w:val="002060"/>
                <w:sz w:val="20"/>
                <w:szCs w:val="20"/>
              </w:rPr>
            </w:pPr>
          </w:p>
          <w:p w:rsidR="00F26371" w:rsidRPr="00F26371" w:rsidRDefault="00F26371" w:rsidP="00587E1B">
            <w:pPr>
              <w:shd w:val="clear" w:color="auto" w:fill="B8CCE4" w:themeFill="accent1" w:themeFillTint="66"/>
              <w:jc w:val="both"/>
              <w:rPr>
                <w:b/>
                <w:sz w:val="20"/>
                <w:szCs w:val="20"/>
              </w:rPr>
            </w:pPr>
            <w:r w:rsidRPr="00F26371">
              <w:rPr>
                <w:b/>
                <w:color w:val="002060"/>
                <w:sz w:val="20"/>
                <w:szCs w:val="20"/>
              </w:rPr>
              <w:t>INFORMACJE UZUPEŁNIAJĄCE ZWIĄZANE Z POWYŻSZYM OBSZAREM WSPÓ</w:t>
            </w:r>
            <w:r>
              <w:rPr>
                <w:b/>
                <w:color w:val="002060"/>
                <w:sz w:val="20"/>
                <w:szCs w:val="20"/>
              </w:rPr>
              <w:t>ŁPRACY SAMORZĄDU Z III SEKTOREM</w:t>
            </w:r>
          </w:p>
          <w:p w:rsidR="00F26371" w:rsidRDefault="00F26371" w:rsidP="00587E1B">
            <w:pPr>
              <w:shd w:val="clear" w:color="auto" w:fill="B8CCE4" w:themeFill="accent1" w:themeFillTint="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imy o zamieszczenie w polu poniżej dodatkowych informacji (doświadczeń, dotychczasowej praktyki), które mogą być istotne dla całościowej oceny powyższego obszaru współpracy, a które nie znalazły się w udzielonych odpowiedziach. </w:t>
            </w: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26371" w:rsidTr="00587E1B">
        <w:tc>
          <w:tcPr>
            <w:tcW w:w="9780" w:type="dxa"/>
            <w:shd w:val="clear" w:color="auto" w:fill="B8CCE4" w:themeFill="accent1" w:themeFillTint="66"/>
          </w:tcPr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26371" w:rsidRDefault="00F26371" w:rsidP="00F2637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C3299" w:rsidRDefault="00CC3299" w:rsidP="00630B2F">
      <w:pPr>
        <w:spacing w:after="0" w:line="240" w:lineRule="auto"/>
        <w:jc w:val="both"/>
        <w:rPr>
          <w:sz w:val="20"/>
          <w:szCs w:val="20"/>
        </w:rPr>
      </w:pPr>
    </w:p>
    <w:p w:rsidR="00CC3299" w:rsidRDefault="00CC3299" w:rsidP="00CC3299">
      <w:pPr>
        <w:shd w:val="clear" w:color="auto" w:fill="B8CCE4" w:themeFill="accent1" w:themeFillTint="66"/>
        <w:jc w:val="both"/>
        <w:rPr>
          <w:sz w:val="20"/>
          <w:szCs w:val="20"/>
        </w:rPr>
      </w:pPr>
      <w:r w:rsidRPr="00B3510B">
        <w:rPr>
          <w:sz w:val="20"/>
          <w:szCs w:val="20"/>
        </w:rPr>
        <w:t xml:space="preserve">B. </w:t>
      </w:r>
      <w:r w:rsidRPr="007B380F">
        <w:rPr>
          <w:b/>
          <w:sz w:val="20"/>
          <w:szCs w:val="20"/>
        </w:rPr>
        <w:t>ZLECANIE ZADAŃ Z POMINIĘCIEM OTWARTYCH KONKURSÓW OFERT</w:t>
      </w:r>
      <w:r>
        <w:rPr>
          <w:sz w:val="20"/>
          <w:szCs w:val="20"/>
        </w:rPr>
        <w:t xml:space="preserve"> - </w:t>
      </w:r>
      <w:r w:rsidRPr="00B3510B">
        <w:rPr>
          <w:sz w:val="20"/>
          <w:szCs w:val="20"/>
        </w:rPr>
        <w:t xml:space="preserve"> zgodnie z art. 19a Ustawy o działalności pożytku publicznego i o wolontariacie</w:t>
      </w:r>
    </w:p>
    <w:p w:rsidR="00CC3299" w:rsidRDefault="00CC3299" w:rsidP="00CC3299">
      <w:pPr>
        <w:numPr>
          <w:ilvl w:val="0"/>
          <w:numId w:val="19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Jaka była</w:t>
      </w:r>
      <w:r w:rsidRPr="00B3510B">
        <w:rPr>
          <w:sz w:val="20"/>
          <w:szCs w:val="20"/>
        </w:rPr>
        <w:t xml:space="preserve"> wysokość puli środków przewidzianych na przedsięwzięcia zlecane w tym trybie</w:t>
      </w:r>
      <w:r>
        <w:rPr>
          <w:sz w:val="20"/>
          <w:szCs w:val="20"/>
        </w:rPr>
        <w:t xml:space="preserve"> w ostatnich trzech latach</w:t>
      </w:r>
      <w:r w:rsidRPr="00B3510B">
        <w:rPr>
          <w:sz w:val="20"/>
          <w:szCs w:val="20"/>
        </w:rPr>
        <w:t>?</w:t>
      </w:r>
    </w:p>
    <w:tbl>
      <w:tblPr>
        <w:tblStyle w:val="Zwykatabela21"/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54"/>
        <w:gridCol w:w="2354"/>
      </w:tblGrid>
      <w:tr w:rsidR="00CC3299" w:rsidTr="002E7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none" w:sz="0" w:space="0" w:color="auto"/>
            </w:tcBorders>
          </w:tcPr>
          <w:p w:rsidR="00CC3299" w:rsidRDefault="00CC3299" w:rsidP="002E74D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354" w:type="dxa"/>
            <w:tcBorders>
              <w:bottom w:val="none" w:sz="0" w:space="0" w:color="auto"/>
            </w:tcBorders>
          </w:tcPr>
          <w:p w:rsidR="00CC3299" w:rsidRDefault="00CC3299" w:rsidP="002E74DE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354" w:type="dxa"/>
            <w:tcBorders>
              <w:bottom w:val="none" w:sz="0" w:space="0" w:color="auto"/>
            </w:tcBorders>
          </w:tcPr>
          <w:p w:rsidR="00CC3299" w:rsidRDefault="00CC3299" w:rsidP="002E74DE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CC3299" w:rsidTr="002E7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CC3299" w:rsidRDefault="00CC3299" w:rsidP="002E74D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C3299" w:rsidRPr="00B3510B" w:rsidRDefault="00CC3299" w:rsidP="00706D85">
      <w:pPr>
        <w:spacing w:after="0" w:line="240" w:lineRule="auto"/>
        <w:jc w:val="both"/>
        <w:rPr>
          <w:sz w:val="20"/>
          <w:szCs w:val="20"/>
        </w:rPr>
      </w:pPr>
    </w:p>
    <w:p w:rsidR="00CC3299" w:rsidRDefault="00CC3299" w:rsidP="00CC3299">
      <w:pPr>
        <w:numPr>
          <w:ilvl w:val="0"/>
          <w:numId w:val="19"/>
        </w:numPr>
        <w:spacing w:after="160" w:line="259" w:lineRule="auto"/>
        <w:jc w:val="both"/>
        <w:rPr>
          <w:sz w:val="20"/>
          <w:szCs w:val="20"/>
        </w:rPr>
      </w:pPr>
      <w:r w:rsidRPr="00B3510B">
        <w:rPr>
          <w:sz w:val="20"/>
          <w:szCs w:val="20"/>
        </w:rPr>
        <w:t>Czy upowszechniane są informacje o dostępności środków finansowyc</w:t>
      </w:r>
      <w:r>
        <w:rPr>
          <w:sz w:val="20"/>
          <w:szCs w:val="20"/>
        </w:rPr>
        <w:t>h w trybie art. 19a Ustawy?</w:t>
      </w:r>
    </w:p>
    <w:p w:rsidR="00CC3299" w:rsidRPr="00A73136" w:rsidRDefault="00CC3299" w:rsidP="00CC3299">
      <w:pPr>
        <w:pStyle w:val="Akapitzlist"/>
        <w:rPr>
          <w:sz w:val="20"/>
          <w:szCs w:val="20"/>
        </w:rPr>
      </w:pPr>
      <w:r w:rsidRPr="00A73136">
        <w:rPr>
          <w:sz w:val="20"/>
          <w:szCs w:val="20"/>
        </w:rPr>
        <w:t>TAK</w:t>
      </w:r>
      <w:sdt>
        <w:sdtPr>
          <w:rPr>
            <w:rFonts w:ascii="MS Gothic" w:eastAsia="MS Gothic" w:hAnsi="MS Gothic"/>
            <w:sz w:val="20"/>
            <w:szCs w:val="20"/>
          </w:rPr>
          <w:id w:val="-82659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1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73136">
        <w:rPr>
          <w:sz w:val="20"/>
          <w:szCs w:val="20"/>
        </w:rPr>
        <w:t xml:space="preserve"> NIE </w:t>
      </w:r>
      <w:sdt>
        <w:sdtPr>
          <w:rPr>
            <w:rFonts w:ascii="MS Gothic" w:eastAsia="MS Gothic" w:hAnsi="MS Gothic"/>
            <w:sz w:val="20"/>
            <w:szCs w:val="20"/>
          </w:rPr>
          <w:id w:val="50632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1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CC3299" w:rsidRPr="00B3510B" w:rsidRDefault="00CC3299" w:rsidP="00706D85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Pr="00B3510B">
        <w:rPr>
          <w:sz w:val="20"/>
          <w:szCs w:val="20"/>
        </w:rPr>
        <w:t>jaki sposób są upowszechniane?</w:t>
      </w:r>
    </w:p>
    <w:p w:rsidR="00CC3299" w:rsidRDefault="00CC3299" w:rsidP="00F26371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107227" w:rsidTr="00107227">
        <w:tc>
          <w:tcPr>
            <w:tcW w:w="9780" w:type="dxa"/>
          </w:tcPr>
          <w:p w:rsidR="00107227" w:rsidRPr="00107227" w:rsidRDefault="00107227" w:rsidP="00F26371">
            <w:pPr>
              <w:jc w:val="both"/>
              <w:rPr>
                <w:b/>
                <w:sz w:val="20"/>
                <w:szCs w:val="20"/>
              </w:rPr>
            </w:pPr>
            <w:r w:rsidRPr="00107227">
              <w:rPr>
                <w:b/>
                <w:sz w:val="20"/>
                <w:szCs w:val="20"/>
              </w:rPr>
              <w:t>Krótki opis metod upowszechniania (oraz ew. link do źródła informacji)</w:t>
            </w:r>
          </w:p>
        </w:tc>
      </w:tr>
      <w:tr w:rsidR="00107227" w:rsidTr="00107227">
        <w:tc>
          <w:tcPr>
            <w:tcW w:w="9780" w:type="dxa"/>
            <w:shd w:val="clear" w:color="auto" w:fill="F2F2F2" w:themeFill="background1" w:themeFillShade="F2"/>
          </w:tcPr>
          <w:p w:rsidR="00107227" w:rsidRDefault="00107227" w:rsidP="00F26371">
            <w:pPr>
              <w:jc w:val="both"/>
              <w:rPr>
                <w:sz w:val="20"/>
                <w:szCs w:val="20"/>
              </w:rPr>
            </w:pPr>
          </w:p>
          <w:p w:rsidR="00107227" w:rsidRDefault="00107227" w:rsidP="00F26371">
            <w:pPr>
              <w:jc w:val="both"/>
              <w:rPr>
                <w:sz w:val="20"/>
                <w:szCs w:val="20"/>
              </w:rPr>
            </w:pPr>
          </w:p>
          <w:p w:rsidR="00107227" w:rsidRDefault="00107227" w:rsidP="00F26371">
            <w:pPr>
              <w:jc w:val="both"/>
              <w:rPr>
                <w:sz w:val="20"/>
                <w:szCs w:val="20"/>
              </w:rPr>
            </w:pPr>
          </w:p>
          <w:p w:rsidR="00107227" w:rsidRDefault="00107227" w:rsidP="00F26371">
            <w:pPr>
              <w:jc w:val="both"/>
              <w:rPr>
                <w:sz w:val="20"/>
                <w:szCs w:val="20"/>
              </w:rPr>
            </w:pPr>
          </w:p>
          <w:p w:rsidR="00107227" w:rsidRDefault="00107227" w:rsidP="00F26371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107227" w:rsidRDefault="00107227" w:rsidP="00F26371">
            <w:pPr>
              <w:jc w:val="both"/>
              <w:rPr>
                <w:sz w:val="20"/>
                <w:szCs w:val="20"/>
              </w:rPr>
            </w:pPr>
          </w:p>
        </w:tc>
      </w:tr>
    </w:tbl>
    <w:p w:rsidR="00107227" w:rsidRDefault="00107227" w:rsidP="00F26371">
      <w:pPr>
        <w:spacing w:after="0" w:line="240" w:lineRule="auto"/>
        <w:jc w:val="both"/>
        <w:rPr>
          <w:sz w:val="20"/>
          <w:szCs w:val="20"/>
        </w:rPr>
      </w:pPr>
    </w:p>
    <w:p w:rsidR="00F26371" w:rsidRDefault="00F26371" w:rsidP="00F26371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F26371" w:rsidTr="00587E1B">
        <w:tc>
          <w:tcPr>
            <w:tcW w:w="9780" w:type="dxa"/>
            <w:shd w:val="clear" w:color="auto" w:fill="B8CCE4" w:themeFill="accent1" w:themeFillTint="66"/>
          </w:tcPr>
          <w:p w:rsidR="009C4353" w:rsidRDefault="009C4353" w:rsidP="00587E1B">
            <w:pPr>
              <w:shd w:val="clear" w:color="auto" w:fill="B8CCE4" w:themeFill="accent1" w:themeFillTint="66"/>
              <w:jc w:val="both"/>
              <w:rPr>
                <w:b/>
                <w:color w:val="002060"/>
                <w:sz w:val="20"/>
                <w:szCs w:val="20"/>
              </w:rPr>
            </w:pPr>
          </w:p>
          <w:p w:rsidR="00F26371" w:rsidRPr="00F26371" w:rsidRDefault="00F26371" w:rsidP="00587E1B">
            <w:pPr>
              <w:shd w:val="clear" w:color="auto" w:fill="B8CCE4" w:themeFill="accent1" w:themeFillTint="66"/>
              <w:jc w:val="both"/>
              <w:rPr>
                <w:b/>
                <w:sz w:val="20"/>
                <w:szCs w:val="20"/>
              </w:rPr>
            </w:pPr>
            <w:r w:rsidRPr="00F26371">
              <w:rPr>
                <w:b/>
                <w:color w:val="002060"/>
                <w:sz w:val="20"/>
                <w:szCs w:val="20"/>
              </w:rPr>
              <w:t>INFORMACJE UZUPEŁNIAJĄCE ZWIĄZANE Z POWYŻSZYM OBSZAREM WSPÓ</w:t>
            </w:r>
            <w:r>
              <w:rPr>
                <w:b/>
                <w:color w:val="002060"/>
                <w:sz w:val="20"/>
                <w:szCs w:val="20"/>
              </w:rPr>
              <w:t>ŁPRACY SAMORZĄDU Z III SEKTOREM</w:t>
            </w:r>
          </w:p>
          <w:p w:rsidR="00F26371" w:rsidRDefault="00F26371" w:rsidP="00587E1B">
            <w:pPr>
              <w:shd w:val="clear" w:color="auto" w:fill="B8CCE4" w:themeFill="accent1" w:themeFillTint="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imy o zamieszczenie w polu poniżej dodatkowych informacji (doświadczeń, dotychczasowej praktyki), które mogą być istotne dla całościowej oceny powyższego obszaru współpracy, a które nie znalazły się w udzielonych odpowiedziach. </w:t>
            </w: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26371" w:rsidTr="00587E1B">
        <w:tc>
          <w:tcPr>
            <w:tcW w:w="9780" w:type="dxa"/>
            <w:shd w:val="clear" w:color="auto" w:fill="B8CCE4" w:themeFill="accent1" w:themeFillTint="66"/>
          </w:tcPr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26371" w:rsidRDefault="00F26371" w:rsidP="00F26371">
      <w:pPr>
        <w:spacing w:after="0" w:line="240" w:lineRule="auto"/>
        <w:rPr>
          <w:b/>
          <w:sz w:val="20"/>
          <w:szCs w:val="20"/>
        </w:rPr>
      </w:pPr>
    </w:p>
    <w:p w:rsidR="00F26371" w:rsidRDefault="00F2637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C3299" w:rsidRDefault="00CC3299" w:rsidP="00F26371">
      <w:pPr>
        <w:spacing w:after="0" w:line="240" w:lineRule="auto"/>
        <w:jc w:val="both"/>
        <w:rPr>
          <w:sz w:val="20"/>
          <w:szCs w:val="20"/>
        </w:rPr>
      </w:pPr>
    </w:p>
    <w:p w:rsidR="00CC3299" w:rsidRDefault="00CC3299" w:rsidP="00CC3299">
      <w:pPr>
        <w:shd w:val="clear" w:color="auto" w:fill="B8CCE4" w:themeFill="accent1" w:themeFillTint="66"/>
        <w:jc w:val="both"/>
        <w:rPr>
          <w:b/>
          <w:sz w:val="20"/>
          <w:szCs w:val="20"/>
        </w:rPr>
      </w:pPr>
      <w:r w:rsidRPr="00B3510B">
        <w:rPr>
          <w:sz w:val="20"/>
          <w:szCs w:val="20"/>
        </w:rPr>
        <w:t xml:space="preserve">C. </w:t>
      </w:r>
      <w:r w:rsidRPr="00B3510B">
        <w:rPr>
          <w:b/>
          <w:sz w:val="20"/>
          <w:szCs w:val="20"/>
        </w:rPr>
        <w:t xml:space="preserve">INICJATYWA LOKALNA </w:t>
      </w:r>
    </w:p>
    <w:p w:rsidR="00CC3299" w:rsidRPr="009B250E" w:rsidRDefault="00CC3299" w:rsidP="00CC3299">
      <w:pPr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 kiedy </w:t>
      </w:r>
      <w:r w:rsidR="00272AA1">
        <w:rPr>
          <w:sz w:val="20"/>
          <w:szCs w:val="20"/>
        </w:rPr>
        <w:t>stosowana</w:t>
      </w:r>
      <w:r w:rsidRPr="00B3510B">
        <w:rPr>
          <w:sz w:val="20"/>
          <w:szCs w:val="20"/>
        </w:rPr>
        <w:t xml:space="preserve"> jest </w:t>
      </w:r>
      <w:r w:rsidR="00272AA1">
        <w:rPr>
          <w:sz w:val="20"/>
          <w:szCs w:val="20"/>
        </w:rPr>
        <w:t>inicjatywa lokalna zgodnie z art. 19b Ustawy</w:t>
      </w:r>
      <w:r w:rsidRPr="00B3510B">
        <w:rPr>
          <w:sz w:val="20"/>
          <w:szCs w:val="20"/>
        </w:rPr>
        <w:t>?</w:t>
      </w:r>
      <w:r>
        <w:rPr>
          <w:sz w:val="20"/>
          <w:szCs w:val="20"/>
        </w:rPr>
        <w:t xml:space="preserve"> Proszę podać rok: </w:t>
      </w:r>
    </w:p>
    <w:p w:rsidR="00CC3299" w:rsidRPr="00B3510B" w:rsidRDefault="00CC3299" w:rsidP="00CC3299">
      <w:pPr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B3510B">
        <w:rPr>
          <w:sz w:val="20"/>
          <w:szCs w:val="20"/>
        </w:rPr>
        <w:t>rosimy o podanie przykładu realiz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107227" w:rsidTr="00107227">
        <w:tc>
          <w:tcPr>
            <w:tcW w:w="9780" w:type="dxa"/>
          </w:tcPr>
          <w:p w:rsidR="00107227" w:rsidRPr="00107227" w:rsidRDefault="00107227" w:rsidP="00F26371">
            <w:pPr>
              <w:jc w:val="both"/>
              <w:rPr>
                <w:b/>
                <w:sz w:val="20"/>
                <w:szCs w:val="20"/>
              </w:rPr>
            </w:pPr>
            <w:r w:rsidRPr="00107227">
              <w:rPr>
                <w:b/>
                <w:sz w:val="20"/>
                <w:szCs w:val="20"/>
              </w:rPr>
              <w:t>Krótki opis przykładu (oraz ew. link do źródła informacji)</w:t>
            </w:r>
          </w:p>
        </w:tc>
      </w:tr>
      <w:tr w:rsidR="00107227" w:rsidTr="00107227">
        <w:tc>
          <w:tcPr>
            <w:tcW w:w="9780" w:type="dxa"/>
            <w:shd w:val="clear" w:color="auto" w:fill="F2F2F2" w:themeFill="background1" w:themeFillShade="F2"/>
          </w:tcPr>
          <w:p w:rsidR="00107227" w:rsidRDefault="00107227" w:rsidP="00F26371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F26371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F26371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F26371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F26371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F2637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07227" w:rsidRDefault="00107227" w:rsidP="00F26371">
      <w:pPr>
        <w:spacing w:after="0" w:line="240" w:lineRule="auto"/>
        <w:jc w:val="both"/>
        <w:rPr>
          <w:b/>
          <w:sz w:val="20"/>
          <w:szCs w:val="20"/>
        </w:rPr>
      </w:pPr>
    </w:p>
    <w:p w:rsidR="00F26371" w:rsidRDefault="00F26371" w:rsidP="00F26371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F26371" w:rsidTr="00587E1B">
        <w:tc>
          <w:tcPr>
            <w:tcW w:w="9780" w:type="dxa"/>
            <w:shd w:val="clear" w:color="auto" w:fill="B8CCE4" w:themeFill="accent1" w:themeFillTint="66"/>
          </w:tcPr>
          <w:p w:rsidR="009C4353" w:rsidRDefault="009C4353" w:rsidP="00587E1B">
            <w:pPr>
              <w:shd w:val="clear" w:color="auto" w:fill="B8CCE4" w:themeFill="accent1" w:themeFillTint="66"/>
              <w:jc w:val="both"/>
              <w:rPr>
                <w:b/>
                <w:color w:val="002060"/>
                <w:sz w:val="20"/>
                <w:szCs w:val="20"/>
              </w:rPr>
            </w:pPr>
          </w:p>
          <w:p w:rsidR="00F26371" w:rsidRPr="00F26371" w:rsidRDefault="00F26371" w:rsidP="00587E1B">
            <w:pPr>
              <w:shd w:val="clear" w:color="auto" w:fill="B8CCE4" w:themeFill="accent1" w:themeFillTint="66"/>
              <w:jc w:val="both"/>
              <w:rPr>
                <w:b/>
                <w:sz w:val="20"/>
                <w:szCs w:val="20"/>
              </w:rPr>
            </w:pPr>
            <w:r w:rsidRPr="00F26371">
              <w:rPr>
                <w:b/>
                <w:color w:val="002060"/>
                <w:sz w:val="20"/>
                <w:szCs w:val="20"/>
              </w:rPr>
              <w:t>INFORMACJE UZUPEŁNIAJĄCE ZWIĄZANE Z POWYŻSZYM OBSZAREM WSPÓ</w:t>
            </w:r>
            <w:r>
              <w:rPr>
                <w:b/>
                <w:color w:val="002060"/>
                <w:sz w:val="20"/>
                <w:szCs w:val="20"/>
              </w:rPr>
              <w:t>ŁPRACY SAMORZĄDU Z III SEKTOREM</w:t>
            </w:r>
          </w:p>
          <w:p w:rsidR="00F26371" w:rsidRDefault="00F26371" w:rsidP="00587E1B">
            <w:pPr>
              <w:shd w:val="clear" w:color="auto" w:fill="B8CCE4" w:themeFill="accent1" w:themeFillTint="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imy o zamieszczenie w polu poniżej dodatkowych informacji (doświadczeń, dotychczasowej praktyki), które mogą być istotne dla całościowej oceny powyższego obszaru współpracy, a które nie znalazły się w udzielonych odpowiedziach. </w:t>
            </w: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26371" w:rsidTr="00587E1B">
        <w:tc>
          <w:tcPr>
            <w:tcW w:w="9780" w:type="dxa"/>
            <w:shd w:val="clear" w:color="auto" w:fill="B8CCE4" w:themeFill="accent1" w:themeFillTint="66"/>
          </w:tcPr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26371" w:rsidRDefault="00F26371" w:rsidP="00F26371">
      <w:pPr>
        <w:spacing w:after="0" w:line="240" w:lineRule="auto"/>
        <w:rPr>
          <w:b/>
          <w:sz w:val="20"/>
          <w:szCs w:val="20"/>
        </w:rPr>
      </w:pPr>
    </w:p>
    <w:p w:rsidR="00F26371" w:rsidRDefault="00F263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26371" w:rsidRDefault="00F26371" w:rsidP="00F26371">
      <w:pPr>
        <w:spacing w:after="0" w:line="240" w:lineRule="auto"/>
        <w:jc w:val="both"/>
        <w:rPr>
          <w:sz w:val="20"/>
          <w:szCs w:val="20"/>
        </w:rPr>
      </w:pPr>
    </w:p>
    <w:p w:rsidR="00CC3299" w:rsidRDefault="00CC3299" w:rsidP="00CC3299">
      <w:pPr>
        <w:shd w:val="clear" w:color="auto" w:fill="B8CCE4" w:themeFill="accent1" w:themeFillTint="66"/>
        <w:jc w:val="both"/>
        <w:rPr>
          <w:b/>
          <w:sz w:val="20"/>
          <w:szCs w:val="20"/>
        </w:rPr>
      </w:pPr>
      <w:r w:rsidRPr="00B3510B">
        <w:rPr>
          <w:sz w:val="20"/>
          <w:szCs w:val="20"/>
        </w:rPr>
        <w:t xml:space="preserve">D. </w:t>
      </w:r>
      <w:r w:rsidRPr="00B3510B">
        <w:rPr>
          <w:b/>
          <w:sz w:val="20"/>
          <w:szCs w:val="20"/>
        </w:rPr>
        <w:t>PRZEDSIĘBIORCZOŚĆ SPOŁECZNA</w:t>
      </w:r>
    </w:p>
    <w:p w:rsidR="00CC3299" w:rsidRDefault="00CC3299" w:rsidP="00CC3299">
      <w:pPr>
        <w:numPr>
          <w:ilvl w:val="0"/>
          <w:numId w:val="21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B3510B">
        <w:rPr>
          <w:sz w:val="20"/>
          <w:szCs w:val="20"/>
        </w:rPr>
        <w:t xml:space="preserve">rosimy o podanie przykładu zamówienia </w:t>
      </w:r>
      <w:r w:rsidR="00272AA1">
        <w:rPr>
          <w:sz w:val="20"/>
          <w:szCs w:val="20"/>
        </w:rPr>
        <w:t xml:space="preserve">realizowanego zgodnie z Prawem Zamówień Publicznych z zastosowaniem klauzul społecznych </w:t>
      </w:r>
      <w:r w:rsidRPr="00B3510B">
        <w:rPr>
          <w:sz w:val="20"/>
          <w:szCs w:val="20"/>
        </w:rPr>
        <w:t>(rodzaj podmiotu, zakres zamówienia, czas trwania, wartość)</w:t>
      </w:r>
    </w:p>
    <w:p w:rsidR="00CC3299" w:rsidRDefault="00CC3299" w:rsidP="00107227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107227" w:rsidTr="00107227">
        <w:tc>
          <w:tcPr>
            <w:tcW w:w="9780" w:type="dxa"/>
          </w:tcPr>
          <w:p w:rsidR="00107227" w:rsidRPr="00107227" w:rsidRDefault="00107227" w:rsidP="00F26371">
            <w:pPr>
              <w:jc w:val="both"/>
              <w:rPr>
                <w:b/>
                <w:sz w:val="20"/>
                <w:szCs w:val="20"/>
              </w:rPr>
            </w:pPr>
            <w:r w:rsidRPr="00107227">
              <w:rPr>
                <w:b/>
                <w:sz w:val="20"/>
                <w:szCs w:val="20"/>
              </w:rPr>
              <w:t>Krótki opis przykładu zamówienia (oraz ew. link do źródła informacji)</w:t>
            </w:r>
          </w:p>
        </w:tc>
      </w:tr>
      <w:tr w:rsidR="00107227" w:rsidTr="00107227">
        <w:tc>
          <w:tcPr>
            <w:tcW w:w="9780" w:type="dxa"/>
            <w:shd w:val="clear" w:color="auto" w:fill="F2F2F2" w:themeFill="background1" w:themeFillShade="F2"/>
          </w:tcPr>
          <w:p w:rsidR="00107227" w:rsidRDefault="00107227" w:rsidP="00F26371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F26371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F26371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F26371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F26371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F2637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26371" w:rsidRDefault="00F26371" w:rsidP="00F26371">
      <w:pPr>
        <w:spacing w:after="0" w:line="240" w:lineRule="auto"/>
        <w:jc w:val="both"/>
        <w:rPr>
          <w:b/>
          <w:sz w:val="20"/>
          <w:szCs w:val="20"/>
        </w:rPr>
      </w:pPr>
    </w:p>
    <w:p w:rsidR="00107227" w:rsidRDefault="00107227" w:rsidP="00F26371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F26371" w:rsidTr="00587E1B">
        <w:tc>
          <w:tcPr>
            <w:tcW w:w="9780" w:type="dxa"/>
            <w:shd w:val="clear" w:color="auto" w:fill="B8CCE4" w:themeFill="accent1" w:themeFillTint="66"/>
          </w:tcPr>
          <w:p w:rsidR="00F26371" w:rsidRPr="00F26371" w:rsidRDefault="00F26371" w:rsidP="00587E1B">
            <w:pPr>
              <w:shd w:val="clear" w:color="auto" w:fill="B8CCE4" w:themeFill="accent1" w:themeFillTint="66"/>
              <w:jc w:val="both"/>
              <w:rPr>
                <w:b/>
                <w:sz w:val="20"/>
                <w:szCs w:val="20"/>
              </w:rPr>
            </w:pPr>
            <w:r w:rsidRPr="00F26371">
              <w:rPr>
                <w:b/>
                <w:color w:val="002060"/>
                <w:sz w:val="20"/>
                <w:szCs w:val="20"/>
              </w:rPr>
              <w:t>INFORMACJE UZUPEŁNIAJĄCE ZWIĄZANE Z POWYŻSZYM OBSZAREM WSPÓ</w:t>
            </w:r>
            <w:r>
              <w:rPr>
                <w:b/>
                <w:color w:val="002060"/>
                <w:sz w:val="20"/>
                <w:szCs w:val="20"/>
              </w:rPr>
              <w:t>ŁPRACY SAMORZĄDU Z III SEKTOREM</w:t>
            </w:r>
          </w:p>
          <w:p w:rsidR="00F26371" w:rsidRDefault="00F26371" w:rsidP="00587E1B">
            <w:pPr>
              <w:shd w:val="clear" w:color="auto" w:fill="B8CCE4" w:themeFill="accent1" w:themeFillTint="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imy o zamieszczenie w polu poniżej dodatkowych informacji (doświadczeń, dotychczasowej praktyki), które mogą być istotne dla całościowej oceny powyższego obszaru współpracy, a które nie znalazły się w udzielonych odpowiedziach. </w:t>
            </w: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26371" w:rsidTr="00587E1B">
        <w:tc>
          <w:tcPr>
            <w:tcW w:w="9780" w:type="dxa"/>
            <w:shd w:val="clear" w:color="auto" w:fill="B8CCE4" w:themeFill="accent1" w:themeFillTint="66"/>
          </w:tcPr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F26371" w:rsidRDefault="00F26371" w:rsidP="00587E1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26371" w:rsidRDefault="00F26371" w:rsidP="00F26371">
      <w:pPr>
        <w:spacing w:after="0" w:line="240" w:lineRule="auto"/>
        <w:rPr>
          <w:b/>
          <w:sz w:val="20"/>
          <w:szCs w:val="20"/>
        </w:rPr>
      </w:pPr>
    </w:p>
    <w:p w:rsidR="00CC3299" w:rsidRDefault="00CC3299" w:rsidP="00CC3299">
      <w:pPr>
        <w:jc w:val="both"/>
        <w:rPr>
          <w:sz w:val="20"/>
          <w:szCs w:val="20"/>
        </w:rPr>
      </w:pPr>
    </w:p>
    <w:p w:rsidR="00F26371" w:rsidRDefault="00F263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C3299" w:rsidRDefault="00CC3299" w:rsidP="00F26371">
      <w:pPr>
        <w:spacing w:after="0" w:line="240" w:lineRule="auto"/>
        <w:jc w:val="both"/>
        <w:rPr>
          <w:sz w:val="20"/>
          <w:szCs w:val="20"/>
        </w:rPr>
      </w:pPr>
    </w:p>
    <w:p w:rsidR="00CC3299" w:rsidRDefault="00CC3299" w:rsidP="00CC3299">
      <w:pPr>
        <w:shd w:val="clear" w:color="auto" w:fill="B8CCE4" w:themeFill="accent1" w:themeFillTint="66"/>
        <w:jc w:val="both"/>
        <w:rPr>
          <w:b/>
          <w:sz w:val="20"/>
          <w:szCs w:val="20"/>
        </w:rPr>
      </w:pPr>
      <w:r w:rsidRPr="00B3510B">
        <w:rPr>
          <w:sz w:val="20"/>
          <w:szCs w:val="20"/>
        </w:rPr>
        <w:t xml:space="preserve">E. </w:t>
      </w:r>
      <w:r w:rsidRPr="00B3510B">
        <w:rPr>
          <w:b/>
          <w:sz w:val="20"/>
          <w:szCs w:val="20"/>
        </w:rPr>
        <w:t>PRZEDSIĘWZIĘCIA PARTNERSKIE</w:t>
      </w:r>
    </w:p>
    <w:p w:rsidR="00CC3299" w:rsidRDefault="00CC3299" w:rsidP="00107227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rosimy przedstawić przykład/przykłady partnerskich przedsięwzięć z NGO.</w:t>
      </w:r>
    </w:p>
    <w:p w:rsidR="00107227" w:rsidRPr="00107227" w:rsidRDefault="00107227" w:rsidP="00107227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107227" w:rsidTr="00587E1B">
        <w:tc>
          <w:tcPr>
            <w:tcW w:w="9780" w:type="dxa"/>
          </w:tcPr>
          <w:p w:rsidR="00107227" w:rsidRPr="00107227" w:rsidRDefault="00107227" w:rsidP="0010722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ótki opis przykładu/przykładów</w:t>
            </w:r>
          </w:p>
        </w:tc>
      </w:tr>
      <w:tr w:rsidR="00107227" w:rsidTr="00587E1B">
        <w:tc>
          <w:tcPr>
            <w:tcW w:w="9780" w:type="dxa"/>
            <w:shd w:val="clear" w:color="auto" w:fill="F2F2F2" w:themeFill="background1" w:themeFillShade="F2"/>
          </w:tcPr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07227" w:rsidRPr="00107227" w:rsidRDefault="00107227" w:rsidP="00107227">
      <w:pPr>
        <w:spacing w:after="0" w:line="240" w:lineRule="auto"/>
        <w:jc w:val="both"/>
        <w:rPr>
          <w:b/>
          <w:sz w:val="20"/>
          <w:szCs w:val="20"/>
        </w:rPr>
      </w:pPr>
    </w:p>
    <w:p w:rsidR="00CC3299" w:rsidRDefault="00CC3299" w:rsidP="00706D85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s stosowanej przez samorząd metody wyboru partnera we wspólnym przedsięwzięciu projektowym </w:t>
      </w:r>
      <w:r w:rsidRPr="00B3510B">
        <w:rPr>
          <w:sz w:val="20"/>
          <w:szCs w:val="20"/>
        </w:rPr>
        <w:t>w przypadku, gdy</w:t>
      </w:r>
      <w:r>
        <w:rPr>
          <w:sz w:val="20"/>
          <w:szCs w:val="20"/>
        </w:rPr>
        <w:t xml:space="preserve"> liderem partnerstwa ma być NGO.</w:t>
      </w:r>
    </w:p>
    <w:p w:rsidR="00706D85" w:rsidRDefault="00706D85" w:rsidP="00706D85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107227" w:rsidTr="00587E1B">
        <w:tc>
          <w:tcPr>
            <w:tcW w:w="9780" w:type="dxa"/>
          </w:tcPr>
          <w:p w:rsidR="00107227" w:rsidRP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  <w:r w:rsidRPr="00107227">
              <w:rPr>
                <w:b/>
                <w:sz w:val="20"/>
                <w:szCs w:val="20"/>
              </w:rPr>
              <w:t>Krótki opis stosowanego rozwiązania (oraz ew. link do źródła informacji)</w:t>
            </w:r>
          </w:p>
        </w:tc>
      </w:tr>
      <w:tr w:rsidR="00107227" w:rsidTr="00587E1B">
        <w:tc>
          <w:tcPr>
            <w:tcW w:w="9780" w:type="dxa"/>
            <w:shd w:val="clear" w:color="auto" w:fill="F2F2F2" w:themeFill="background1" w:themeFillShade="F2"/>
          </w:tcPr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07227" w:rsidRPr="00107227" w:rsidRDefault="00107227" w:rsidP="00107227">
      <w:pPr>
        <w:spacing w:after="0" w:line="240" w:lineRule="auto"/>
        <w:jc w:val="both"/>
        <w:rPr>
          <w:b/>
          <w:sz w:val="20"/>
          <w:szCs w:val="20"/>
        </w:rPr>
      </w:pPr>
    </w:p>
    <w:p w:rsidR="00107227" w:rsidRDefault="00107227" w:rsidP="00107227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107227" w:rsidTr="00587E1B">
        <w:tc>
          <w:tcPr>
            <w:tcW w:w="9780" w:type="dxa"/>
            <w:shd w:val="clear" w:color="auto" w:fill="B8CCE4" w:themeFill="accent1" w:themeFillTint="66"/>
          </w:tcPr>
          <w:p w:rsidR="009C4353" w:rsidRDefault="009C4353" w:rsidP="00587E1B">
            <w:pPr>
              <w:shd w:val="clear" w:color="auto" w:fill="B8CCE4" w:themeFill="accent1" w:themeFillTint="66"/>
              <w:jc w:val="both"/>
              <w:rPr>
                <w:b/>
                <w:color w:val="002060"/>
                <w:sz w:val="20"/>
                <w:szCs w:val="20"/>
              </w:rPr>
            </w:pPr>
          </w:p>
          <w:p w:rsidR="00107227" w:rsidRPr="00F26371" w:rsidRDefault="00107227" w:rsidP="00587E1B">
            <w:pPr>
              <w:shd w:val="clear" w:color="auto" w:fill="B8CCE4" w:themeFill="accent1" w:themeFillTint="66"/>
              <w:jc w:val="both"/>
              <w:rPr>
                <w:b/>
                <w:sz w:val="20"/>
                <w:szCs w:val="20"/>
              </w:rPr>
            </w:pPr>
            <w:r w:rsidRPr="00F26371">
              <w:rPr>
                <w:b/>
                <w:color w:val="002060"/>
                <w:sz w:val="20"/>
                <w:szCs w:val="20"/>
              </w:rPr>
              <w:t>INFORMACJE UZUPEŁNIAJĄCE ZWIĄZANE Z POWYŻSZYM OBSZAREM WSPÓ</w:t>
            </w:r>
            <w:r>
              <w:rPr>
                <w:b/>
                <w:color w:val="002060"/>
                <w:sz w:val="20"/>
                <w:szCs w:val="20"/>
              </w:rPr>
              <w:t>ŁPRACY SAMORZĄDU Z III SEKTOREM</w:t>
            </w:r>
          </w:p>
          <w:p w:rsidR="00107227" w:rsidRDefault="00107227" w:rsidP="00587E1B">
            <w:pPr>
              <w:shd w:val="clear" w:color="auto" w:fill="B8CCE4" w:themeFill="accent1" w:themeFillTint="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imy o zamieszczenie w polu poniżej dodatkowych informacji (doświadczeń, dotychczasowej praktyki), które mogą być istotne dla całościowej oceny powyższego obszaru współpracy, a które nie znalazły się w udzielonych odpowiedziach. </w:t>
            </w: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07227" w:rsidTr="00587E1B">
        <w:tc>
          <w:tcPr>
            <w:tcW w:w="9780" w:type="dxa"/>
            <w:shd w:val="clear" w:color="auto" w:fill="B8CCE4" w:themeFill="accent1" w:themeFillTint="66"/>
          </w:tcPr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26371" w:rsidRDefault="00F26371" w:rsidP="00CC3299">
      <w:pPr>
        <w:jc w:val="both"/>
        <w:rPr>
          <w:sz w:val="20"/>
          <w:szCs w:val="20"/>
        </w:rPr>
      </w:pPr>
    </w:p>
    <w:p w:rsidR="00107227" w:rsidRDefault="0010722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C3299" w:rsidRDefault="00CC3299" w:rsidP="00107227">
      <w:pPr>
        <w:spacing w:after="0" w:line="240" w:lineRule="auto"/>
        <w:jc w:val="both"/>
        <w:rPr>
          <w:sz w:val="20"/>
          <w:szCs w:val="20"/>
        </w:rPr>
      </w:pPr>
    </w:p>
    <w:p w:rsidR="00CC3299" w:rsidRPr="005572C0" w:rsidRDefault="00CC3299" w:rsidP="00CC3299">
      <w:pPr>
        <w:shd w:val="clear" w:color="auto" w:fill="B8CCE4" w:themeFill="accent1" w:themeFillTint="66"/>
        <w:jc w:val="both"/>
        <w:rPr>
          <w:b/>
          <w:sz w:val="20"/>
          <w:szCs w:val="20"/>
        </w:rPr>
      </w:pPr>
      <w:r w:rsidRPr="00B3510B">
        <w:rPr>
          <w:sz w:val="20"/>
          <w:szCs w:val="20"/>
        </w:rPr>
        <w:t>F</w:t>
      </w:r>
      <w:r w:rsidRPr="00B3510B">
        <w:rPr>
          <w:b/>
          <w:sz w:val="20"/>
          <w:szCs w:val="20"/>
        </w:rPr>
        <w:t>. FUNDUSZ SOŁECKI</w:t>
      </w:r>
      <w:r>
        <w:rPr>
          <w:b/>
          <w:sz w:val="20"/>
          <w:szCs w:val="20"/>
        </w:rPr>
        <w:t xml:space="preserve"> – dotyczy gmin wiejskich</w:t>
      </w:r>
    </w:p>
    <w:p w:rsidR="00CC3299" w:rsidRPr="00DB5D89" w:rsidRDefault="00CC3299" w:rsidP="00CC3299">
      <w:pPr>
        <w:numPr>
          <w:ilvl w:val="0"/>
          <w:numId w:val="23"/>
        </w:numPr>
        <w:spacing w:after="160" w:line="259" w:lineRule="auto"/>
        <w:jc w:val="both"/>
        <w:rPr>
          <w:sz w:val="20"/>
          <w:szCs w:val="20"/>
        </w:rPr>
      </w:pPr>
      <w:r w:rsidRPr="00B3510B">
        <w:rPr>
          <w:sz w:val="20"/>
          <w:szCs w:val="20"/>
        </w:rPr>
        <w:t xml:space="preserve">W </w:t>
      </w:r>
      <w:r>
        <w:rPr>
          <w:sz w:val="20"/>
          <w:szCs w:val="20"/>
        </w:rPr>
        <w:t xml:space="preserve">jakiej części </w:t>
      </w:r>
      <w:r w:rsidRPr="00B3510B">
        <w:rPr>
          <w:sz w:val="20"/>
          <w:szCs w:val="20"/>
        </w:rPr>
        <w:t>sołectw</w:t>
      </w:r>
      <w:r>
        <w:rPr>
          <w:sz w:val="20"/>
          <w:szCs w:val="20"/>
        </w:rPr>
        <w:t xml:space="preserve"> funkcjonuje fundusz sołecki?  Prosimy podać wartość %: </w:t>
      </w:r>
      <w:r w:rsidR="00107227" w:rsidRPr="00107227">
        <w:rPr>
          <w:sz w:val="16"/>
          <w:szCs w:val="20"/>
        </w:rPr>
        <w:t>………………………………………..</w:t>
      </w:r>
    </w:p>
    <w:p w:rsidR="00CC3299" w:rsidRDefault="00CC3299" w:rsidP="00706D85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B3510B">
        <w:rPr>
          <w:sz w:val="20"/>
          <w:szCs w:val="20"/>
        </w:rPr>
        <w:t>W jaki sposób jest tworzony, planowany, wykorzystywany przez mieszkańców?</w:t>
      </w:r>
    </w:p>
    <w:p w:rsidR="00706D85" w:rsidRDefault="00706D85" w:rsidP="00706D85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706D85" w:rsidTr="00587E1B">
        <w:tc>
          <w:tcPr>
            <w:tcW w:w="9780" w:type="dxa"/>
          </w:tcPr>
          <w:p w:rsidR="00706D85" w:rsidRP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  <w:r w:rsidRPr="00706D85">
              <w:rPr>
                <w:b/>
                <w:sz w:val="20"/>
                <w:szCs w:val="20"/>
              </w:rPr>
              <w:t>Opis standardów realizacji funduszu sołeckiego (oraz ew. link do źródła informacji)</w:t>
            </w:r>
          </w:p>
        </w:tc>
      </w:tr>
      <w:tr w:rsidR="00706D85" w:rsidTr="00587E1B">
        <w:tc>
          <w:tcPr>
            <w:tcW w:w="9780" w:type="dxa"/>
            <w:shd w:val="clear" w:color="auto" w:fill="F2F2F2" w:themeFill="background1" w:themeFillShade="F2"/>
          </w:tcPr>
          <w:p w:rsid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06D85" w:rsidRPr="00107227" w:rsidRDefault="00706D85" w:rsidP="00706D85">
      <w:pPr>
        <w:spacing w:after="0" w:line="240" w:lineRule="auto"/>
        <w:jc w:val="both"/>
        <w:rPr>
          <w:b/>
          <w:sz w:val="20"/>
          <w:szCs w:val="20"/>
        </w:rPr>
      </w:pPr>
    </w:p>
    <w:p w:rsidR="00107227" w:rsidRDefault="00107227" w:rsidP="00107227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107227" w:rsidTr="00587E1B">
        <w:tc>
          <w:tcPr>
            <w:tcW w:w="9780" w:type="dxa"/>
            <w:shd w:val="clear" w:color="auto" w:fill="B8CCE4" w:themeFill="accent1" w:themeFillTint="66"/>
          </w:tcPr>
          <w:p w:rsidR="009C4353" w:rsidRDefault="009C4353" w:rsidP="00587E1B">
            <w:pPr>
              <w:shd w:val="clear" w:color="auto" w:fill="B8CCE4" w:themeFill="accent1" w:themeFillTint="66"/>
              <w:jc w:val="both"/>
              <w:rPr>
                <w:b/>
                <w:color w:val="002060"/>
                <w:sz w:val="20"/>
                <w:szCs w:val="20"/>
              </w:rPr>
            </w:pPr>
          </w:p>
          <w:p w:rsidR="00107227" w:rsidRPr="00F26371" w:rsidRDefault="00107227" w:rsidP="00587E1B">
            <w:pPr>
              <w:shd w:val="clear" w:color="auto" w:fill="B8CCE4" w:themeFill="accent1" w:themeFillTint="66"/>
              <w:jc w:val="both"/>
              <w:rPr>
                <w:b/>
                <w:sz w:val="20"/>
                <w:szCs w:val="20"/>
              </w:rPr>
            </w:pPr>
            <w:r w:rsidRPr="00F26371">
              <w:rPr>
                <w:b/>
                <w:color w:val="002060"/>
                <w:sz w:val="20"/>
                <w:szCs w:val="20"/>
              </w:rPr>
              <w:t>INFORMACJE UZUPEŁNIAJĄCE ZWIĄZANE Z POWYŻSZYM OBSZAREM WSPÓ</w:t>
            </w:r>
            <w:r>
              <w:rPr>
                <w:b/>
                <w:color w:val="002060"/>
                <w:sz w:val="20"/>
                <w:szCs w:val="20"/>
              </w:rPr>
              <w:t>ŁPRACY SAMORZĄDU Z III SEKTOREM</w:t>
            </w:r>
          </w:p>
          <w:p w:rsidR="00107227" w:rsidRDefault="00107227" w:rsidP="00587E1B">
            <w:pPr>
              <w:shd w:val="clear" w:color="auto" w:fill="B8CCE4" w:themeFill="accent1" w:themeFillTint="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imy o zamieszczenie w polu poniżej dodatkowych informacji (doświadczeń, dotychczasowej praktyki), które mogą być istotne dla całościowej oceny powyższego obszaru współpracy, a które nie znalazły się w udzielonych odpowiedziach. </w:t>
            </w: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07227" w:rsidTr="00587E1B">
        <w:tc>
          <w:tcPr>
            <w:tcW w:w="9780" w:type="dxa"/>
            <w:shd w:val="clear" w:color="auto" w:fill="B8CCE4" w:themeFill="accent1" w:themeFillTint="66"/>
          </w:tcPr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107227" w:rsidRDefault="00107227" w:rsidP="00587E1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07227" w:rsidRDefault="00107227" w:rsidP="00107227">
      <w:pPr>
        <w:jc w:val="both"/>
        <w:rPr>
          <w:sz w:val="20"/>
          <w:szCs w:val="20"/>
        </w:rPr>
      </w:pPr>
    </w:p>
    <w:p w:rsidR="00107227" w:rsidRPr="00B3510B" w:rsidRDefault="00107227" w:rsidP="00107227">
      <w:pPr>
        <w:jc w:val="both"/>
        <w:rPr>
          <w:sz w:val="20"/>
          <w:szCs w:val="20"/>
        </w:rPr>
      </w:pPr>
    </w:p>
    <w:p w:rsidR="00107227" w:rsidRDefault="0010722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C3299" w:rsidRDefault="00CC3299" w:rsidP="00107227">
      <w:pPr>
        <w:spacing w:after="0" w:line="240" w:lineRule="auto"/>
        <w:jc w:val="both"/>
        <w:rPr>
          <w:sz w:val="20"/>
          <w:szCs w:val="20"/>
        </w:rPr>
      </w:pPr>
    </w:p>
    <w:p w:rsidR="00CC3299" w:rsidRPr="005572C0" w:rsidRDefault="00CC3299" w:rsidP="00706D85">
      <w:pPr>
        <w:shd w:val="clear" w:color="auto" w:fill="B8CCE4" w:themeFill="accent1" w:themeFillTint="66"/>
        <w:jc w:val="both"/>
        <w:rPr>
          <w:b/>
          <w:sz w:val="20"/>
          <w:szCs w:val="20"/>
        </w:rPr>
      </w:pPr>
      <w:r w:rsidRPr="00A26F06">
        <w:rPr>
          <w:sz w:val="20"/>
          <w:szCs w:val="20"/>
          <w:shd w:val="clear" w:color="auto" w:fill="B8CCE4" w:themeFill="accent1" w:themeFillTint="66"/>
        </w:rPr>
        <w:t xml:space="preserve">G. </w:t>
      </w:r>
      <w:r>
        <w:rPr>
          <w:b/>
          <w:sz w:val="20"/>
          <w:szCs w:val="20"/>
          <w:shd w:val="clear" w:color="auto" w:fill="B8CCE4" w:themeFill="accent1" w:themeFillTint="66"/>
        </w:rPr>
        <w:t>BUDŻET OBYWATELSKI</w:t>
      </w:r>
    </w:p>
    <w:p w:rsidR="00CC3299" w:rsidRPr="009D45F8" w:rsidRDefault="00CC3299" w:rsidP="00CC3299">
      <w:pPr>
        <w:numPr>
          <w:ilvl w:val="0"/>
          <w:numId w:val="24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d kiedy</w:t>
      </w:r>
      <w:r w:rsidR="00272AA1">
        <w:rPr>
          <w:sz w:val="20"/>
          <w:szCs w:val="20"/>
        </w:rPr>
        <w:t xml:space="preserve"> w samorządzie funkcjonuje budżet obywatelski (partycypacyjny)</w:t>
      </w:r>
      <w:r w:rsidRPr="00B3510B">
        <w:rPr>
          <w:sz w:val="20"/>
          <w:szCs w:val="20"/>
        </w:rPr>
        <w:t xml:space="preserve">? </w:t>
      </w:r>
      <w:r>
        <w:rPr>
          <w:sz w:val="20"/>
          <w:szCs w:val="20"/>
        </w:rPr>
        <w:t>Proszę podać rok</w:t>
      </w:r>
      <w:r w:rsidR="008D6F6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9C4353" w:rsidRPr="009C4353">
        <w:rPr>
          <w:sz w:val="16"/>
          <w:szCs w:val="20"/>
        </w:rPr>
        <w:t>…………………………..</w:t>
      </w:r>
    </w:p>
    <w:p w:rsidR="00CC3299" w:rsidRDefault="00CC3299" w:rsidP="00706D85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B3510B">
        <w:rPr>
          <w:sz w:val="20"/>
          <w:szCs w:val="20"/>
        </w:rPr>
        <w:t>W jaki sposób jest tworzony, planowany, wykorzystywany przez mieszkańców?</w:t>
      </w:r>
    </w:p>
    <w:p w:rsidR="00706D85" w:rsidRDefault="00706D85" w:rsidP="00706D85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706D85" w:rsidRPr="00706D85" w:rsidTr="00587E1B">
        <w:tc>
          <w:tcPr>
            <w:tcW w:w="9780" w:type="dxa"/>
          </w:tcPr>
          <w:p w:rsidR="00706D85" w:rsidRP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  <w:r w:rsidRPr="00706D85">
              <w:rPr>
                <w:b/>
                <w:sz w:val="20"/>
                <w:szCs w:val="20"/>
              </w:rPr>
              <w:t>Opis standardów/zasad realizacji budżetu obywatelskiego (oraz ew. link do źródła informacji)</w:t>
            </w:r>
          </w:p>
        </w:tc>
      </w:tr>
      <w:tr w:rsidR="00706D85" w:rsidTr="00587E1B">
        <w:tc>
          <w:tcPr>
            <w:tcW w:w="9780" w:type="dxa"/>
            <w:shd w:val="clear" w:color="auto" w:fill="F2F2F2" w:themeFill="background1" w:themeFillShade="F2"/>
          </w:tcPr>
          <w:p w:rsid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06D85" w:rsidRPr="00107227" w:rsidRDefault="00706D85" w:rsidP="00706D85">
      <w:pPr>
        <w:spacing w:after="0" w:line="240" w:lineRule="auto"/>
        <w:jc w:val="both"/>
        <w:rPr>
          <w:b/>
          <w:sz w:val="20"/>
          <w:szCs w:val="20"/>
        </w:rPr>
      </w:pPr>
    </w:p>
    <w:p w:rsidR="00CC3299" w:rsidRDefault="00CC3299" w:rsidP="00CC3299">
      <w:pPr>
        <w:numPr>
          <w:ilvl w:val="0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B3510B">
        <w:rPr>
          <w:sz w:val="20"/>
          <w:szCs w:val="20"/>
        </w:rPr>
        <w:t>Jaka jest wysokość budżetu?</w:t>
      </w:r>
      <w:r>
        <w:rPr>
          <w:sz w:val="20"/>
          <w:szCs w:val="20"/>
        </w:rPr>
        <w:t xml:space="preserve"> Proszę podać wartość (w złotych) dla każdej edycji budżetu. </w:t>
      </w:r>
    </w:p>
    <w:tbl>
      <w:tblPr>
        <w:tblStyle w:val="Zwykatabela2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54"/>
        <w:gridCol w:w="2354"/>
      </w:tblGrid>
      <w:tr w:rsidR="00CC3299" w:rsidTr="00D36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CC3299" w:rsidRDefault="00CC3299" w:rsidP="002E74D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354" w:type="dxa"/>
          </w:tcPr>
          <w:p w:rsidR="00CC3299" w:rsidRDefault="00CC3299" w:rsidP="002E74DE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354" w:type="dxa"/>
          </w:tcPr>
          <w:p w:rsidR="00CC3299" w:rsidRDefault="00CC3299" w:rsidP="002E74DE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CC3299" w:rsidTr="00D3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CC3299" w:rsidRDefault="00CC3299" w:rsidP="002E74D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CC3299" w:rsidRDefault="00CC3299" w:rsidP="002E74DE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C3299" w:rsidRPr="009C4353" w:rsidRDefault="00706D85" w:rsidP="009C4353">
      <w:pPr>
        <w:spacing w:after="0" w:line="240" w:lineRule="auto"/>
        <w:jc w:val="both"/>
        <w:rPr>
          <w:sz w:val="20"/>
          <w:szCs w:val="20"/>
        </w:rPr>
      </w:pPr>
      <w:r w:rsidRPr="009C4353">
        <w:rPr>
          <w:sz w:val="20"/>
          <w:szCs w:val="20"/>
        </w:rPr>
        <w:br/>
        <w:t>4.</w:t>
      </w:r>
      <w:r w:rsidR="009C4353" w:rsidRPr="009C4353">
        <w:rPr>
          <w:sz w:val="20"/>
          <w:szCs w:val="20"/>
        </w:rPr>
        <w:t xml:space="preserve"> </w:t>
      </w:r>
      <w:r w:rsidRPr="009C4353">
        <w:rPr>
          <w:sz w:val="20"/>
          <w:szCs w:val="20"/>
        </w:rPr>
        <w:t>Jakie jest zaangażowanie mieszkańców gminy w realizację budżetu</w:t>
      </w:r>
    </w:p>
    <w:p w:rsidR="00706D85" w:rsidRDefault="00706D85" w:rsidP="00706D85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706D85" w:rsidRPr="00706D85" w:rsidTr="00587E1B">
        <w:tc>
          <w:tcPr>
            <w:tcW w:w="9780" w:type="dxa"/>
          </w:tcPr>
          <w:p w:rsidR="00706D85" w:rsidRP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  <w:r w:rsidRPr="00706D85">
              <w:rPr>
                <w:b/>
                <w:sz w:val="20"/>
                <w:szCs w:val="20"/>
              </w:rPr>
              <w:t>Opis (np. liczba zgłaszanych projektów, liczba oddawanych corocznie głosów, jakie są tendencje zmian)</w:t>
            </w:r>
          </w:p>
        </w:tc>
      </w:tr>
      <w:tr w:rsidR="00706D85" w:rsidTr="00587E1B">
        <w:tc>
          <w:tcPr>
            <w:tcW w:w="9780" w:type="dxa"/>
            <w:shd w:val="clear" w:color="auto" w:fill="F2F2F2" w:themeFill="background1" w:themeFillShade="F2"/>
          </w:tcPr>
          <w:p w:rsid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</w:p>
          <w:p w:rsidR="00706D85" w:rsidRDefault="00706D85" w:rsidP="00587E1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07227" w:rsidRDefault="00107227">
      <w:pPr>
        <w:rPr>
          <w:b/>
        </w:rPr>
      </w:pPr>
    </w:p>
    <w:p w:rsidR="00706D85" w:rsidRDefault="00706D85">
      <w:pPr>
        <w:rPr>
          <w:b/>
        </w:rPr>
      </w:pPr>
      <w:r>
        <w:rPr>
          <w:b/>
        </w:rPr>
        <w:br w:type="page"/>
      </w:r>
    </w:p>
    <w:p w:rsidR="00CC3299" w:rsidRDefault="00CC3299" w:rsidP="00706D85">
      <w:pPr>
        <w:spacing w:after="0" w:line="240" w:lineRule="auto"/>
        <w:rPr>
          <w:b/>
        </w:rPr>
      </w:pPr>
    </w:p>
    <w:p w:rsidR="00CC3299" w:rsidRPr="002C3EC8" w:rsidRDefault="00CC3299" w:rsidP="00CC3299">
      <w:pPr>
        <w:shd w:val="clear" w:color="auto" w:fill="D9D9D9" w:themeFill="background1" w:themeFillShade="D9"/>
        <w:jc w:val="center"/>
        <w:rPr>
          <w:b/>
          <w:color w:val="002060"/>
          <w:sz w:val="24"/>
          <w:szCs w:val="24"/>
        </w:rPr>
      </w:pPr>
      <w:r w:rsidRPr="002C3EC8">
        <w:rPr>
          <w:b/>
          <w:color w:val="002060"/>
          <w:sz w:val="24"/>
          <w:szCs w:val="24"/>
        </w:rPr>
        <w:t xml:space="preserve">WSPÓŁPRACA </w:t>
      </w:r>
      <w:r>
        <w:rPr>
          <w:b/>
          <w:color w:val="002060"/>
          <w:sz w:val="24"/>
          <w:szCs w:val="24"/>
        </w:rPr>
        <w:t>POZA</w:t>
      </w:r>
      <w:r w:rsidRPr="002C3EC8">
        <w:rPr>
          <w:b/>
          <w:color w:val="002060"/>
          <w:sz w:val="24"/>
          <w:szCs w:val="24"/>
        </w:rPr>
        <w:t>FINANSOWA:</w:t>
      </w:r>
    </w:p>
    <w:p w:rsidR="00CC3299" w:rsidRDefault="00CC3299" w:rsidP="00706D85">
      <w:pPr>
        <w:pStyle w:val="Akapitzlist"/>
        <w:numPr>
          <w:ilvl w:val="0"/>
          <w:numId w:val="12"/>
        </w:numPr>
        <w:spacing w:after="0" w:line="240" w:lineRule="auto"/>
        <w:ind w:left="227" w:hanging="227"/>
        <w:rPr>
          <w:b/>
          <w:sz w:val="20"/>
          <w:szCs w:val="20"/>
        </w:rPr>
      </w:pPr>
      <w:r w:rsidRPr="00414D87">
        <w:rPr>
          <w:b/>
          <w:sz w:val="20"/>
          <w:szCs w:val="20"/>
        </w:rPr>
        <w:t>KONSU</w:t>
      </w:r>
      <w:r w:rsidR="00107227">
        <w:rPr>
          <w:b/>
          <w:sz w:val="20"/>
          <w:szCs w:val="20"/>
        </w:rPr>
        <w:t>LTACJE SPOŁECZNE I PARTYCYPACJA</w:t>
      </w:r>
    </w:p>
    <w:p w:rsidR="00706D85" w:rsidRPr="00706D85" w:rsidRDefault="00706D85" w:rsidP="00706D85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706D85" w:rsidTr="00706D85">
        <w:tc>
          <w:tcPr>
            <w:tcW w:w="9780" w:type="dxa"/>
          </w:tcPr>
          <w:p w:rsidR="00706D85" w:rsidRDefault="00706D85" w:rsidP="00E451AA">
            <w:pPr>
              <w:jc w:val="both"/>
              <w:rPr>
                <w:sz w:val="20"/>
                <w:szCs w:val="20"/>
              </w:rPr>
            </w:pPr>
          </w:p>
          <w:p w:rsidR="00706D85" w:rsidRDefault="00706D85" w:rsidP="00E451AA">
            <w:pPr>
              <w:jc w:val="both"/>
              <w:rPr>
                <w:sz w:val="20"/>
                <w:szCs w:val="20"/>
              </w:rPr>
            </w:pPr>
            <w:r w:rsidRPr="00706D85">
              <w:rPr>
                <w:b/>
                <w:sz w:val="20"/>
                <w:szCs w:val="20"/>
              </w:rPr>
              <w:t>OPIS PRAKTYKI I DOŚWIADCZEŃ PROWADZENIA PROCESÓW KONSULTACJI SPOŁECZNYCH Z SEKT</w:t>
            </w:r>
            <w:r w:rsidR="009C4353">
              <w:rPr>
                <w:b/>
                <w:sz w:val="20"/>
                <w:szCs w:val="20"/>
              </w:rPr>
              <w:t>OREM POZARZĄDOWYM I OBYWATELAMI</w:t>
            </w:r>
          </w:p>
          <w:p w:rsidR="00706D85" w:rsidRDefault="00706D85" w:rsidP="00E451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isie należy uwzględnić informacje dotyczące: </w:t>
            </w:r>
          </w:p>
          <w:p w:rsidR="00706D85" w:rsidRPr="008F2C92" w:rsidRDefault="00706D85" w:rsidP="00E451AA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  <w:sz w:val="18"/>
                <w:szCs w:val="18"/>
              </w:rPr>
            </w:pPr>
            <w:r w:rsidRPr="008F2C92">
              <w:rPr>
                <w:sz w:val="18"/>
                <w:szCs w:val="18"/>
              </w:rPr>
              <w:t>przykładów zrealizowanych procesów konsultacyjnych,</w:t>
            </w:r>
          </w:p>
          <w:p w:rsidR="00706D85" w:rsidRPr="008F2C92" w:rsidRDefault="00706D85" w:rsidP="00E451AA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a</w:t>
            </w:r>
            <w:r w:rsidRPr="008F2C92">
              <w:rPr>
                <w:sz w:val="18"/>
                <w:szCs w:val="18"/>
              </w:rPr>
              <w:t>stosowanych metod i technik prowadzenia konsultacji społecznych ,</w:t>
            </w:r>
          </w:p>
          <w:p w:rsidR="00706D85" w:rsidRPr="008F2C92" w:rsidRDefault="00706D85" w:rsidP="00E451AA">
            <w:pPr>
              <w:pStyle w:val="Akapitzlist"/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r w:rsidRPr="008F2C92">
              <w:rPr>
                <w:sz w:val="18"/>
                <w:szCs w:val="18"/>
              </w:rPr>
              <w:t>liczby przeprowadzanych procesów konsultacji społecznych (rocznie, w latach 2013-2015),</w:t>
            </w:r>
          </w:p>
          <w:p w:rsidR="00706D85" w:rsidRPr="008F2C92" w:rsidRDefault="00706D85" w:rsidP="00E451AA">
            <w:pPr>
              <w:pStyle w:val="Akapitzlist"/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r w:rsidRPr="008F2C92">
              <w:rPr>
                <w:sz w:val="18"/>
                <w:szCs w:val="18"/>
              </w:rPr>
              <w:t xml:space="preserve">oceny stopnia zaangażowania NGO i obywateli w procesy konsultacyjne. </w:t>
            </w:r>
          </w:p>
          <w:p w:rsidR="00706D85" w:rsidRPr="00706D85" w:rsidRDefault="00706D85" w:rsidP="00E451AA">
            <w:pPr>
              <w:pStyle w:val="Akapitzlist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706D85">
              <w:rPr>
                <w:sz w:val="18"/>
                <w:szCs w:val="18"/>
              </w:rPr>
              <w:t>największego z perspektywy samorządu sukcesu dotychczasowych procesów konsultacyjnych.</w:t>
            </w:r>
          </w:p>
          <w:p w:rsidR="00706D85" w:rsidRPr="00706D85" w:rsidRDefault="00706D85" w:rsidP="00E451AA">
            <w:pPr>
              <w:rPr>
                <w:b/>
                <w:sz w:val="20"/>
                <w:szCs w:val="20"/>
              </w:rPr>
            </w:pPr>
          </w:p>
        </w:tc>
      </w:tr>
      <w:tr w:rsidR="00706D85" w:rsidTr="00706D85">
        <w:tc>
          <w:tcPr>
            <w:tcW w:w="9780" w:type="dxa"/>
            <w:shd w:val="clear" w:color="auto" w:fill="F2F2F2" w:themeFill="background1" w:themeFillShade="F2"/>
          </w:tcPr>
          <w:p w:rsidR="00706D85" w:rsidRDefault="00706D85" w:rsidP="00706D85">
            <w:pPr>
              <w:rPr>
                <w:b/>
                <w:sz w:val="20"/>
                <w:szCs w:val="20"/>
              </w:rPr>
            </w:pPr>
          </w:p>
          <w:p w:rsidR="00706D85" w:rsidRDefault="00706D85" w:rsidP="00706D85">
            <w:pPr>
              <w:rPr>
                <w:b/>
                <w:sz w:val="20"/>
                <w:szCs w:val="20"/>
              </w:rPr>
            </w:pPr>
          </w:p>
          <w:p w:rsidR="00E451AA" w:rsidRDefault="00E451AA" w:rsidP="00706D85">
            <w:pPr>
              <w:rPr>
                <w:b/>
                <w:sz w:val="20"/>
                <w:szCs w:val="20"/>
              </w:rPr>
            </w:pPr>
          </w:p>
          <w:p w:rsidR="00E451AA" w:rsidRDefault="00E451AA" w:rsidP="00706D85">
            <w:pPr>
              <w:rPr>
                <w:b/>
                <w:sz w:val="20"/>
                <w:szCs w:val="20"/>
              </w:rPr>
            </w:pPr>
          </w:p>
          <w:p w:rsidR="00E451AA" w:rsidRDefault="00E451AA" w:rsidP="00706D85">
            <w:pPr>
              <w:rPr>
                <w:b/>
                <w:sz w:val="20"/>
                <w:szCs w:val="20"/>
              </w:rPr>
            </w:pPr>
          </w:p>
          <w:p w:rsidR="00706D85" w:rsidRDefault="00706D85" w:rsidP="00706D85">
            <w:pPr>
              <w:rPr>
                <w:b/>
                <w:sz w:val="20"/>
                <w:szCs w:val="20"/>
              </w:rPr>
            </w:pPr>
          </w:p>
          <w:p w:rsidR="00706D85" w:rsidRDefault="00706D85" w:rsidP="00706D85">
            <w:pPr>
              <w:rPr>
                <w:b/>
                <w:sz w:val="20"/>
                <w:szCs w:val="20"/>
              </w:rPr>
            </w:pPr>
          </w:p>
          <w:p w:rsidR="00706D85" w:rsidRDefault="00706D85" w:rsidP="00706D85">
            <w:pPr>
              <w:rPr>
                <w:b/>
                <w:sz w:val="20"/>
                <w:szCs w:val="20"/>
              </w:rPr>
            </w:pPr>
          </w:p>
          <w:p w:rsidR="00706D85" w:rsidRDefault="00706D85" w:rsidP="00706D85">
            <w:pPr>
              <w:rPr>
                <w:b/>
                <w:sz w:val="20"/>
                <w:szCs w:val="20"/>
              </w:rPr>
            </w:pPr>
          </w:p>
          <w:p w:rsidR="00706D85" w:rsidRDefault="00706D85" w:rsidP="00706D85">
            <w:pPr>
              <w:rPr>
                <w:b/>
                <w:sz w:val="20"/>
                <w:szCs w:val="20"/>
              </w:rPr>
            </w:pPr>
          </w:p>
          <w:p w:rsidR="00706D85" w:rsidRDefault="00706D85" w:rsidP="00706D85">
            <w:pPr>
              <w:rPr>
                <w:b/>
                <w:sz w:val="20"/>
                <w:szCs w:val="20"/>
              </w:rPr>
            </w:pPr>
          </w:p>
          <w:p w:rsidR="00706D85" w:rsidRDefault="00706D85" w:rsidP="00706D85">
            <w:pPr>
              <w:rPr>
                <w:b/>
                <w:sz w:val="20"/>
                <w:szCs w:val="20"/>
              </w:rPr>
            </w:pPr>
          </w:p>
          <w:p w:rsidR="00706D85" w:rsidRDefault="00706D85" w:rsidP="00706D85">
            <w:pPr>
              <w:rPr>
                <w:b/>
                <w:sz w:val="20"/>
                <w:szCs w:val="20"/>
              </w:rPr>
            </w:pPr>
          </w:p>
        </w:tc>
      </w:tr>
    </w:tbl>
    <w:p w:rsidR="008D6F6F" w:rsidRPr="00706D85" w:rsidRDefault="008D6F6F" w:rsidP="00706D85">
      <w:pPr>
        <w:spacing w:after="0" w:line="240" w:lineRule="auto"/>
        <w:rPr>
          <w:b/>
          <w:sz w:val="20"/>
          <w:szCs w:val="20"/>
        </w:rPr>
      </w:pPr>
    </w:p>
    <w:p w:rsidR="00CC3299" w:rsidRPr="00706D85" w:rsidRDefault="00CC3299" w:rsidP="00706D85">
      <w:pPr>
        <w:spacing w:after="0" w:line="240" w:lineRule="auto"/>
        <w:rPr>
          <w:b/>
          <w:sz w:val="20"/>
          <w:szCs w:val="20"/>
        </w:rPr>
      </w:pPr>
    </w:p>
    <w:p w:rsidR="00CC3299" w:rsidRDefault="00CC3299" w:rsidP="00706D85">
      <w:pPr>
        <w:pStyle w:val="Akapitzlist"/>
        <w:numPr>
          <w:ilvl w:val="0"/>
          <w:numId w:val="12"/>
        </w:numPr>
        <w:spacing w:after="0" w:line="240" w:lineRule="auto"/>
        <w:ind w:left="227" w:hanging="22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SPIERANIE MERYTORYCZNE </w:t>
      </w:r>
      <w:r w:rsidR="00706D85">
        <w:rPr>
          <w:b/>
          <w:sz w:val="20"/>
          <w:szCs w:val="20"/>
        </w:rPr>
        <w:t>III SEKTORA</w:t>
      </w:r>
    </w:p>
    <w:p w:rsidR="00706D85" w:rsidRDefault="00706D85" w:rsidP="00E451AA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706D85" w:rsidTr="00706D85">
        <w:tc>
          <w:tcPr>
            <w:tcW w:w="9780" w:type="dxa"/>
          </w:tcPr>
          <w:p w:rsidR="00706D85" w:rsidRPr="00706D85" w:rsidRDefault="00E451AA" w:rsidP="00E451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706D85" w:rsidRPr="00706D85">
              <w:rPr>
                <w:b/>
                <w:sz w:val="20"/>
                <w:szCs w:val="20"/>
              </w:rPr>
              <w:t xml:space="preserve">OPIS PRAKTYKI I DOŚWIADCZEŃ SAMORZĄDU WE WSPIERANIU ORGANIZACJI POZARZĄDOWYCH. </w:t>
            </w:r>
          </w:p>
          <w:p w:rsidR="00706D85" w:rsidRDefault="00706D85" w:rsidP="00E451A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isie należy uwzględnić informacje dotyczące: </w:t>
            </w:r>
            <w:r w:rsidRPr="00CE469A">
              <w:rPr>
                <w:sz w:val="18"/>
                <w:szCs w:val="18"/>
              </w:rPr>
              <w:t>przykładów pozafinansowego wspierania organizacji pozarządowych</w:t>
            </w:r>
            <w:r>
              <w:rPr>
                <w:sz w:val="18"/>
                <w:szCs w:val="18"/>
              </w:rPr>
              <w:t xml:space="preserve">, </w:t>
            </w:r>
            <w:r w:rsidRPr="00CE469A">
              <w:rPr>
                <w:sz w:val="18"/>
                <w:szCs w:val="18"/>
              </w:rPr>
              <w:t>np. poprzez działania edukacyjne, szkoleniowe, doradcze, organizowanie forów I</w:t>
            </w:r>
            <w:r>
              <w:rPr>
                <w:sz w:val="18"/>
                <w:szCs w:val="18"/>
              </w:rPr>
              <w:t>I</w:t>
            </w:r>
            <w:r w:rsidRPr="00CE469A">
              <w:rPr>
                <w:sz w:val="18"/>
                <w:szCs w:val="18"/>
              </w:rPr>
              <w:t>I sektora, itp.</w:t>
            </w:r>
            <w:r w:rsidR="00E451AA">
              <w:rPr>
                <w:sz w:val="18"/>
                <w:szCs w:val="18"/>
              </w:rPr>
              <w:br/>
            </w:r>
          </w:p>
        </w:tc>
      </w:tr>
      <w:tr w:rsidR="00706D85" w:rsidTr="00706D85">
        <w:tc>
          <w:tcPr>
            <w:tcW w:w="9780" w:type="dxa"/>
            <w:shd w:val="clear" w:color="auto" w:fill="F2F2F2" w:themeFill="background1" w:themeFillShade="F2"/>
          </w:tcPr>
          <w:p w:rsidR="00706D85" w:rsidRDefault="00706D85" w:rsidP="00706D85">
            <w:pPr>
              <w:rPr>
                <w:b/>
                <w:sz w:val="20"/>
                <w:szCs w:val="20"/>
              </w:rPr>
            </w:pPr>
          </w:p>
          <w:p w:rsidR="00706D85" w:rsidRDefault="00706D85" w:rsidP="00706D85">
            <w:pPr>
              <w:rPr>
                <w:b/>
                <w:sz w:val="20"/>
                <w:szCs w:val="20"/>
              </w:rPr>
            </w:pPr>
          </w:p>
          <w:p w:rsidR="00706D85" w:rsidRDefault="00706D85" w:rsidP="00706D85">
            <w:pPr>
              <w:rPr>
                <w:b/>
                <w:sz w:val="20"/>
                <w:szCs w:val="20"/>
              </w:rPr>
            </w:pPr>
          </w:p>
          <w:p w:rsidR="00706D85" w:rsidRDefault="00706D85" w:rsidP="00706D85">
            <w:pPr>
              <w:rPr>
                <w:b/>
                <w:sz w:val="20"/>
                <w:szCs w:val="20"/>
              </w:rPr>
            </w:pPr>
          </w:p>
          <w:p w:rsidR="00706D85" w:rsidRDefault="00706D85" w:rsidP="00706D85">
            <w:pPr>
              <w:rPr>
                <w:b/>
                <w:sz w:val="20"/>
                <w:szCs w:val="20"/>
              </w:rPr>
            </w:pPr>
          </w:p>
          <w:p w:rsidR="00E451AA" w:rsidRDefault="00E451AA" w:rsidP="00706D85">
            <w:pPr>
              <w:rPr>
                <w:b/>
                <w:sz w:val="20"/>
                <w:szCs w:val="20"/>
              </w:rPr>
            </w:pPr>
          </w:p>
          <w:p w:rsidR="00E451AA" w:rsidRDefault="00E451AA" w:rsidP="00706D85">
            <w:pPr>
              <w:rPr>
                <w:b/>
                <w:sz w:val="20"/>
                <w:szCs w:val="20"/>
              </w:rPr>
            </w:pPr>
          </w:p>
          <w:p w:rsidR="00E451AA" w:rsidRDefault="00E451AA" w:rsidP="00706D85">
            <w:pPr>
              <w:rPr>
                <w:b/>
                <w:sz w:val="20"/>
                <w:szCs w:val="20"/>
              </w:rPr>
            </w:pPr>
          </w:p>
          <w:p w:rsidR="00706D85" w:rsidRDefault="00706D85" w:rsidP="00706D85">
            <w:pPr>
              <w:rPr>
                <w:b/>
                <w:sz w:val="20"/>
                <w:szCs w:val="20"/>
              </w:rPr>
            </w:pPr>
          </w:p>
          <w:p w:rsidR="00706D85" w:rsidRDefault="00706D85" w:rsidP="00706D85">
            <w:pPr>
              <w:rPr>
                <w:b/>
                <w:sz w:val="20"/>
                <w:szCs w:val="20"/>
              </w:rPr>
            </w:pPr>
          </w:p>
        </w:tc>
      </w:tr>
    </w:tbl>
    <w:p w:rsidR="00706D85" w:rsidRPr="00706D85" w:rsidRDefault="00706D85" w:rsidP="00E451AA">
      <w:pPr>
        <w:spacing w:after="0" w:line="240" w:lineRule="auto"/>
        <w:rPr>
          <w:b/>
          <w:sz w:val="20"/>
          <w:szCs w:val="20"/>
        </w:rPr>
      </w:pPr>
    </w:p>
    <w:p w:rsidR="00E451AA" w:rsidRDefault="00E451AA" w:rsidP="00E451AA">
      <w:pPr>
        <w:spacing w:after="0" w:line="240" w:lineRule="auto"/>
        <w:rPr>
          <w:b/>
          <w:sz w:val="20"/>
          <w:szCs w:val="20"/>
        </w:rPr>
      </w:pPr>
    </w:p>
    <w:p w:rsidR="00E451AA" w:rsidRDefault="00E451A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451AA" w:rsidRPr="00706D85" w:rsidRDefault="00E451AA" w:rsidP="00E451AA">
      <w:pPr>
        <w:spacing w:after="0" w:line="240" w:lineRule="auto"/>
        <w:rPr>
          <w:b/>
          <w:sz w:val="20"/>
          <w:szCs w:val="20"/>
        </w:rPr>
      </w:pPr>
    </w:p>
    <w:p w:rsidR="00E451AA" w:rsidRDefault="00E451AA" w:rsidP="00E451AA">
      <w:pPr>
        <w:pStyle w:val="Akapitzlist"/>
        <w:numPr>
          <w:ilvl w:val="0"/>
          <w:numId w:val="12"/>
        </w:numPr>
        <w:spacing w:after="0" w:line="240" w:lineRule="auto"/>
        <w:ind w:left="227" w:hanging="227"/>
        <w:rPr>
          <w:b/>
          <w:sz w:val="20"/>
          <w:szCs w:val="20"/>
        </w:rPr>
      </w:pPr>
      <w:r w:rsidRPr="00414D87">
        <w:rPr>
          <w:b/>
          <w:sz w:val="20"/>
          <w:szCs w:val="20"/>
        </w:rPr>
        <w:t>KOMUNIKACJA z NGO</w:t>
      </w:r>
    </w:p>
    <w:p w:rsidR="00E451AA" w:rsidRDefault="00E451AA" w:rsidP="00E451AA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E451AA" w:rsidTr="00587E1B">
        <w:tc>
          <w:tcPr>
            <w:tcW w:w="9780" w:type="dxa"/>
          </w:tcPr>
          <w:p w:rsidR="00E451AA" w:rsidRPr="00E451AA" w:rsidRDefault="00E451AA" w:rsidP="00E451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Pr="00E451AA">
              <w:rPr>
                <w:b/>
                <w:sz w:val="20"/>
                <w:szCs w:val="20"/>
              </w:rPr>
              <w:t>OPIS PRAKTYKI I DOŚWIADCZEŃ SAMORZĄDU W KOMUNIKOWANIU SIĘ I WYMIANIE INFORMACJI Z III SEKTOREM</w:t>
            </w:r>
          </w:p>
          <w:p w:rsidR="00E451AA" w:rsidRDefault="00E451AA" w:rsidP="00E451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isie należy uwzględnić informacje dotyczące: </w:t>
            </w:r>
          </w:p>
          <w:p w:rsidR="00E451AA" w:rsidRDefault="00E451AA" w:rsidP="00E451AA">
            <w:pPr>
              <w:pStyle w:val="Akapitzlist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  <w:r w:rsidRPr="00AA5343">
              <w:rPr>
                <w:sz w:val="20"/>
                <w:szCs w:val="20"/>
              </w:rPr>
              <w:t>zakres</w:t>
            </w:r>
            <w:r>
              <w:rPr>
                <w:sz w:val="20"/>
                <w:szCs w:val="20"/>
              </w:rPr>
              <w:t>u informacji na pod</w:t>
            </w:r>
            <w:r w:rsidRPr="00AA5343">
              <w:rPr>
                <w:sz w:val="20"/>
                <w:szCs w:val="20"/>
              </w:rPr>
              <w:t>stronie</w:t>
            </w:r>
            <w:r>
              <w:rPr>
                <w:sz w:val="20"/>
                <w:szCs w:val="20"/>
              </w:rPr>
              <w:t>/zakładce dla NGO</w:t>
            </w:r>
            <w:r w:rsidRPr="00AA5343">
              <w:rPr>
                <w:sz w:val="20"/>
                <w:szCs w:val="20"/>
              </w:rPr>
              <w:t>? (np. ogłoszenia konkursów, formy współpracy)</w:t>
            </w:r>
          </w:p>
          <w:p w:rsidR="00E451AA" w:rsidRDefault="00E451AA" w:rsidP="00E451AA">
            <w:pPr>
              <w:pStyle w:val="Akapitzlist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sad, stosowanych metod i narzędzi komunikowania się z NGO,</w:t>
            </w:r>
          </w:p>
          <w:p w:rsidR="00E451AA" w:rsidRDefault="00E451AA" w:rsidP="00E451AA">
            <w:pPr>
              <w:pStyle w:val="Akapitzlist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a bazy danych NGO,</w:t>
            </w:r>
          </w:p>
          <w:p w:rsidR="00E451AA" w:rsidRPr="00AA5343" w:rsidRDefault="00E451AA" w:rsidP="00E451AA">
            <w:pPr>
              <w:pStyle w:val="Akapitzlist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ydzielenia w strukturze Urzędu stanowiska osoby/biura odpowiadające</w:t>
            </w:r>
            <w:r w:rsidR="009C4353">
              <w:rPr>
                <w:sz w:val="20"/>
                <w:szCs w:val="20"/>
              </w:rPr>
              <w:t>go za współpracę z III sektorem.</w:t>
            </w:r>
          </w:p>
          <w:p w:rsidR="00E451AA" w:rsidRDefault="00E451AA" w:rsidP="00E451AA">
            <w:pPr>
              <w:rPr>
                <w:b/>
                <w:sz w:val="20"/>
                <w:szCs w:val="20"/>
              </w:rPr>
            </w:pPr>
          </w:p>
        </w:tc>
      </w:tr>
      <w:tr w:rsidR="00E451AA" w:rsidTr="00587E1B">
        <w:tc>
          <w:tcPr>
            <w:tcW w:w="9780" w:type="dxa"/>
            <w:shd w:val="clear" w:color="auto" w:fill="F2F2F2" w:themeFill="background1" w:themeFillShade="F2"/>
          </w:tcPr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</w:tc>
      </w:tr>
    </w:tbl>
    <w:p w:rsidR="00E451AA" w:rsidRPr="00706D85" w:rsidRDefault="00E451AA" w:rsidP="00E451AA">
      <w:pPr>
        <w:spacing w:after="0" w:line="240" w:lineRule="auto"/>
        <w:rPr>
          <w:b/>
          <w:sz w:val="20"/>
          <w:szCs w:val="20"/>
        </w:rPr>
      </w:pPr>
    </w:p>
    <w:p w:rsidR="00E451AA" w:rsidRPr="00706D85" w:rsidRDefault="00E451AA" w:rsidP="00E451AA">
      <w:pPr>
        <w:spacing w:after="0" w:line="240" w:lineRule="auto"/>
        <w:rPr>
          <w:b/>
          <w:sz w:val="20"/>
          <w:szCs w:val="20"/>
        </w:rPr>
      </w:pPr>
    </w:p>
    <w:p w:rsidR="00E451AA" w:rsidRDefault="00E451AA" w:rsidP="00E451AA">
      <w:pPr>
        <w:pStyle w:val="Akapitzlist"/>
        <w:numPr>
          <w:ilvl w:val="0"/>
          <w:numId w:val="12"/>
        </w:numPr>
        <w:spacing w:after="0" w:line="240" w:lineRule="auto"/>
        <w:ind w:left="227" w:hanging="227"/>
        <w:rPr>
          <w:b/>
          <w:sz w:val="20"/>
          <w:szCs w:val="20"/>
        </w:rPr>
      </w:pPr>
      <w:r>
        <w:rPr>
          <w:b/>
          <w:sz w:val="20"/>
          <w:szCs w:val="20"/>
        </w:rPr>
        <w:t>DIALOG MIĘDZYSEKTOROWY</w:t>
      </w:r>
    </w:p>
    <w:p w:rsidR="00E451AA" w:rsidRDefault="00E451AA" w:rsidP="00E451AA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E451AA" w:rsidTr="00587E1B">
        <w:tc>
          <w:tcPr>
            <w:tcW w:w="9780" w:type="dxa"/>
          </w:tcPr>
          <w:p w:rsidR="00E451AA" w:rsidRPr="00E451AA" w:rsidRDefault="00E451AA" w:rsidP="00E451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Pr="00E451AA">
              <w:rPr>
                <w:b/>
                <w:sz w:val="20"/>
                <w:szCs w:val="20"/>
              </w:rPr>
              <w:t xml:space="preserve">OPIS PRAKTYKI I DOŚWIADCZEŃ SAMORZĄDU W PROWADZENIU WSPÓŁPRACY – DIALOGU MIĘDZYSEKTOWEGO </w:t>
            </w:r>
          </w:p>
          <w:p w:rsidR="00E451AA" w:rsidRDefault="00E451AA" w:rsidP="00E451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isie należy uwzględnić informacje dotyczące: </w:t>
            </w:r>
          </w:p>
          <w:p w:rsidR="00E451AA" w:rsidRPr="0095152E" w:rsidRDefault="00E451AA" w:rsidP="00E451AA">
            <w:pPr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95152E">
              <w:rPr>
                <w:sz w:val="18"/>
                <w:szCs w:val="18"/>
              </w:rPr>
              <w:t>funkcjonowania Rady Dz</w:t>
            </w:r>
            <w:r>
              <w:rPr>
                <w:sz w:val="18"/>
                <w:szCs w:val="18"/>
              </w:rPr>
              <w:t>iałalności Pożytku Publicznego,</w:t>
            </w:r>
          </w:p>
          <w:p w:rsidR="00E451AA" w:rsidRPr="0095152E" w:rsidRDefault="00E451AA" w:rsidP="00E451AA">
            <w:pPr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95152E">
              <w:rPr>
                <w:sz w:val="18"/>
                <w:szCs w:val="18"/>
              </w:rPr>
              <w:t>innych gremiów konsultacyjnych, opiniodawczych z udziałem</w:t>
            </w:r>
            <w:r>
              <w:rPr>
                <w:sz w:val="18"/>
                <w:szCs w:val="18"/>
              </w:rPr>
              <w:t xml:space="preserve"> obywateli/przedstawicieli NGO,</w:t>
            </w:r>
          </w:p>
          <w:p w:rsidR="00E451AA" w:rsidRPr="0095152E" w:rsidRDefault="00E451AA" w:rsidP="00E451AA">
            <w:pPr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95152E">
              <w:rPr>
                <w:sz w:val="18"/>
                <w:szCs w:val="18"/>
              </w:rPr>
              <w:t>zasad tworzenia i funkcjonowania grup? (przez kogo i jak są powoływane, jakie funkcjonują metody wyłaniania członków gremiów, zasady pracy grup, jaką pełnią rolę/funkcję dla organów samorządu),</w:t>
            </w:r>
          </w:p>
          <w:p w:rsidR="00E451AA" w:rsidRDefault="00E451AA" w:rsidP="00E451AA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95152E">
              <w:rPr>
                <w:sz w:val="18"/>
                <w:szCs w:val="18"/>
              </w:rPr>
              <w:t>przykładów skutecznego działania – swoistego sukcesu funkcjonowania gremiów.</w:t>
            </w:r>
            <w:r w:rsidRPr="0095152E">
              <w:rPr>
                <w:sz w:val="20"/>
                <w:szCs w:val="20"/>
              </w:rPr>
              <w:t xml:space="preserve">   </w:t>
            </w: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</w:tc>
      </w:tr>
      <w:tr w:rsidR="00E451AA" w:rsidTr="00587E1B">
        <w:tc>
          <w:tcPr>
            <w:tcW w:w="9780" w:type="dxa"/>
            <w:shd w:val="clear" w:color="auto" w:fill="F2F2F2" w:themeFill="background1" w:themeFillShade="F2"/>
          </w:tcPr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</w:tc>
      </w:tr>
    </w:tbl>
    <w:p w:rsidR="00E451AA" w:rsidRDefault="00E451AA" w:rsidP="00E451AA">
      <w:pPr>
        <w:spacing w:after="0" w:line="240" w:lineRule="auto"/>
        <w:rPr>
          <w:b/>
          <w:sz w:val="20"/>
          <w:szCs w:val="20"/>
        </w:rPr>
      </w:pPr>
    </w:p>
    <w:p w:rsidR="00E451AA" w:rsidRDefault="00E451AA" w:rsidP="00E451AA">
      <w:pPr>
        <w:spacing w:after="0" w:line="240" w:lineRule="auto"/>
        <w:rPr>
          <w:b/>
          <w:sz w:val="20"/>
          <w:szCs w:val="20"/>
        </w:rPr>
      </w:pPr>
    </w:p>
    <w:p w:rsidR="00E451AA" w:rsidRDefault="00E451A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451AA" w:rsidRPr="00706D85" w:rsidRDefault="00E451AA" w:rsidP="00E451AA">
      <w:pPr>
        <w:spacing w:after="0" w:line="240" w:lineRule="auto"/>
        <w:rPr>
          <w:b/>
          <w:sz w:val="20"/>
          <w:szCs w:val="20"/>
        </w:rPr>
      </w:pPr>
    </w:p>
    <w:p w:rsidR="00E451AA" w:rsidRDefault="00E451AA" w:rsidP="00E451AA">
      <w:pPr>
        <w:pStyle w:val="Akapitzlist"/>
        <w:numPr>
          <w:ilvl w:val="0"/>
          <w:numId w:val="12"/>
        </w:numPr>
        <w:spacing w:after="0" w:line="240" w:lineRule="auto"/>
        <w:ind w:left="227" w:hanging="227"/>
        <w:rPr>
          <w:b/>
          <w:sz w:val="20"/>
          <w:szCs w:val="20"/>
        </w:rPr>
      </w:pPr>
      <w:r w:rsidRPr="00414D87">
        <w:rPr>
          <w:b/>
          <w:sz w:val="20"/>
          <w:szCs w:val="20"/>
        </w:rPr>
        <w:t xml:space="preserve">PROMOWANIE </w:t>
      </w:r>
      <w:r>
        <w:rPr>
          <w:b/>
          <w:sz w:val="20"/>
          <w:szCs w:val="20"/>
        </w:rPr>
        <w:t xml:space="preserve">I ROZWÓJ </w:t>
      </w:r>
      <w:r w:rsidRPr="00414D87">
        <w:rPr>
          <w:b/>
          <w:sz w:val="20"/>
          <w:szCs w:val="20"/>
        </w:rPr>
        <w:t xml:space="preserve">WOLONTARIATU </w:t>
      </w:r>
      <w:r>
        <w:rPr>
          <w:b/>
          <w:sz w:val="20"/>
          <w:szCs w:val="20"/>
        </w:rPr>
        <w:t>ORAZ AKTYWNOŚCI OBYWATELSKIEJ</w:t>
      </w:r>
    </w:p>
    <w:p w:rsidR="00E451AA" w:rsidRDefault="00E451AA" w:rsidP="00E451AA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E451AA" w:rsidTr="00587E1B">
        <w:tc>
          <w:tcPr>
            <w:tcW w:w="9780" w:type="dxa"/>
          </w:tcPr>
          <w:p w:rsidR="00E451AA" w:rsidRPr="00E451AA" w:rsidRDefault="00E451AA" w:rsidP="00E451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Pr="00E451AA">
              <w:rPr>
                <w:b/>
                <w:sz w:val="20"/>
                <w:szCs w:val="20"/>
              </w:rPr>
              <w:t>OPIS PRAKTYKI I DOŚWIADCZEŃ SAMORZĄDU W PROWADZENIU WSPIERAJĄCYCH ROZWÓJ WOLONTARIATU</w:t>
            </w:r>
            <w:r w:rsidR="009C4353">
              <w:rPr>
                <w:b/>
                <w:sz w:val="20"/>
                <w:szCs w:val="20"/>
              </w:rPr>
              <w:t xml:space="preserve"> ORAZ AKTYWNOŚCI OBYWATELSKIEJ</w:t>
            </w:r>
          </w:p>
          <w:p w:rsidR="00E451AA" w:rsidRDefault="00E451AA" w:rsidP="00E451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isie należy uwzględnić informacje dotyczące: </w:t>
            </w:r>
          </w:p>
          <w:p w:rsidR="00E451AA" w:rsidRPr="0095152E" w:rsidRDefault="00E451AA" w:rsidP="00E451AA">
            <w:pPr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95152E">
              <w:rPr>
                <w:sz w:val="18"/>
                <w:szCs w:val="18"/>
              </w:rPr>
              <w:t>przykładów działań w zakresie promocji i rozwoju wolontariatu,</w:t>
            </w:r>
          </w:p>
          <w:p w:rsidR="00E451AA" w:rsidRPr="00ED495B" w:rsidRDefault="00E451AA" w:rsidP="00E451AA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95152E">
              <w:rPr>
                <w:sz w:val="18"/>
                <w:szCs w:val="18"/>
              </w:rPr>
              <w:t xml:space="preserve">przykładów </w:t>
            </w:r>
            <w:r w:rsidRPr="0095152E">
              <w:rPr>
                <w:sz w:val="20"/>
                <w:szCs w:val="20"/>
              </w:rPr>
              <w:t>działania polegając</w:t>
            </w:r>
            <w:r>
              <w:rPr>
                <w:sz w:val="20"/>
                <w:szCs w:val="20"/>
              </w:rPr>
              <w:t>ych</w:t>
            </w:r>
            <w:r w:rsidRPr="0095152E">
              <w:rPr>
                <w:sz w:val="20"/>
                <w:szCs w:val="20"/>
              </w:rPr>
              <w:t xml:space="preserve"> na wyróżnianiu osób zaangażowanych w rozwój społeczeństwa obywatelskiego, wyróżniających się w różnych dziedzinach działalności obywatelskiej, społecznej, sferach pożytku publicznego, ważn</w:t>
            </w:r>
            <w:r>
              <w:rPr>
                <w:sz w:val="20"/>
                <w:szCs w:val="20"/>
              </w:rPr>
              <w:t>ych z punktu widzenia samorządu,</w:t>
            </w:r>
          </w:p>
          <w:p w:rsidR="00E451AA" w:rsidRPr="00E451AA" w:rsidRDefault="00E451AA" w:rsidP="00E451AA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E451AA">
              <w:rPr>
                <w:sz w:val="20"/>
                <w:szCs w:val="20"/>
              </w:rPr>
              <w:t>przykładów wyróżniania organizacji, przedsiębiorstw społecznych.</w:t>
            </w:r>
          </w:p>
          <w:p w:rsidR="00E451AA" w:rsidRPr="00E451AA" w:rsidRDefault="00E451AA" w:rsidP="00E451AA">
            <w:pPr>
              <w:rPr>
                <w:b/>
                <w:sz w:val="20"/>
                <w:szCs w:val="20"/>
              </w:rPr>
            </w:pPr>
          </w:p>
        </w:tc>
      </w:tr>
      <w:tr w:rsidR="00E451AA" w:rsidTr="00587E1B">
        <w:tc>
          <w:tcPr>
            <w:tcW w:w="9780" w:type="dxa"/>
            <w:shd w:val="clear" w:color="auto" w:fill="F2F2F2" w:themeFill="background1" w:themeFillShade="F2"/>
          </w:tcPr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  <w:p w:rsidR="00E451AA" w:rsidRDefault="00E451AA" w:rsidP="00587E1B">
            <w:pPr>
              <w:rPr>
                <w:b/>
                <w:sz w:val="20"/>
                <w:szCs w:val="20"/>
              </w:rPr>
            </w:pPr>
          </w:p>
        </w:tc>
      </w:tr>
    </w:tbl>
    <w:p w:rsidR="00E451AA" w:rsidRDefault="00E451AA" w:rsidP="00E451AA">
      <w:pPr>
        <w:spacing w:after="160" w:line="259" w:lineRule="auto"/>
        <w:rPr>
          <w:b/>
          <w:sz w:val="20"/>
          <w:szCs w:val="20"/>
        </w:rPr>
      </w:pPr>
    </w:p>
    <w:p w:rsidR="00E451AA" w:rsidRDefault="00E451AA" w:rsidP="00E451AA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3544"/>
        <w:gridCol w:w="4536"/>
      </w:tblGrid>
      <w:tr w:rsidR="00E451AA" w:rsidTr="00E451AA">
        <w:tc>
          <w:tcPr>
            <w:tcW w:w="3544" w:type="dxa"/>
            <w:shd w:val="clear" w:color="auto" w:fill="D6E3BC" w:themeFill="accent3" w:themeFillTint="66"/>
          </w:tcPr>
          <w:p w:rsidR="00E451AA" w:rsidRPr="00E451AA" w:rsidRDefault="00E451AA" w:rsidP="00E451AA">
            <w:pPr>
              <w:rPr>
                <w:sz w:val="18"/>
                <w:szCs w:val="18"/>
              </w:rPr>
            </w:pPr>
            <w:r w:rsidRPr="00E451AA">
              <w:rPr>
                <w:sz w:val="18"/>
                <w:szCs w:val="18"/>
              </w:rPr>
              <w:t>Nazwa jednostki samorządu terytorialnego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E451AA" w:rsidRDefault="00E451AA" w:rsidP="00E451AA">
            <w:pPr>
              <w:rPr>
                <w:b/>
                <w:sz w:val="20"/>
                <w:szCs w:val="20"/>
              </w:rPr>
            </w:pPr>
          </w:p>
          <w:p w:rsidR="00E451AA" w:rsidRDefault="00E451AA" w:rsidP="00E451AA">
            <w:pPr>
              <w:rPr>
                <w:b/>
                <w:sz w:val="20"/>
                <w:szCs w:val="20"/>
              </w:rPr>
            </w:pPr>
          </w:p>
          <w:p w:rsidR="00E451AA" w:rsidRDefault="00E451AA" w:rsidP="00E451AA">
            <w:pPr>
              <w:rPr>
                <w:b/>
                <w:sz w:val="20"/>
                <w:szCs w:val="20"/>
              </w:rPr>
            </w:pPr>
          </w:p>
          <w:p w:rsidR="00E451AA" w:rsidRDefault="00E451AA" w:rsidP="00E451AA">
            <w:pPr>
              <w:rPr>
                <w:b/>
                <w:sz w:val="20"/>
                <w:szCs w:val="20"/>
              </w:rPr>
            </w:pPr>
          </w:p>
          <w:p w:rsidR="00E451AA" w:rsidRDefault="00E451AA" w:rsidP="00E451AA">
            <w:pPr>
              <w:rPr>
                <w:b/>
                <w:sz w:val="20"/>
                <w:szCs w:val="20"/>
              </w:rPr>
            </w:pPr>
          </w:p>
        </w:tc>
      </w:tr>
      <w:tr w:rsidR="00E451AA" w:rsidTr="00E451AA">
        <w:trPr>
          <w:trHeight w:val="449"/>
        </w:trPr>
        <w:tc>
          <w:tcPr>
            <w:tcW w:w="3544" w:type="dxa"/>
            <w:shd w:val="clear" w:color="auto" w:fill="D6E3BC" w:themeFill="accent3" w:themeFillTint="66"/>
          </w:tcPr>
          <w:p w:rsidR="00E451AA" w:rsidRPr="00E451AA" w:rsidRDefault="00E451AA" w:rsidP="00E451AA">
            <w:pPr>
              <w:rPr>
                <w:sz w:val="18"/>
                <w:szCs w:val="18"/>
              </w:rPr>
            </w:pPr>
            <w:r w:rsidRPr="00E451AA">
              <w:rPr>
                <w:sz w:val="18"/>
                <w:szCs w:val="18"/>
              </w:rPr>
              <w:t>Adres korespondencyjny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E451AA" w:rsidRDefault="00E451AA" w:rsidP="00E451AA">
            <w:pPr>
              <w:rPr>
                <w:b/>
                <w:sz w:val="20"/>
                <w:szCs w:val="20"/>
              </w:rPr>
            </w:pPr>
          </w:p>
          <w:p w:rsidR="00E451AA" w:rsidRDefault="00E451AA" w:rsidP="00E451AA">
            <w:pPr>
              <w:rPr>
                <w:b/>
                <w:sz w:val="20"/>
                <w:szCs w:val="20"/>
              </w:rPr>
            </w:pPr>
          </w:p>
          <w:p w:rsidR="00E451AA" w:rsidRDefault="00E451AA" w:rsidP="00E451AA">
            <w:pPr>
              <w:rPr>
                <w:b/>
                <w:sz w:val="20"/>
                <w:szCs w:val="20"/>
              </w:rPr>
            </w:pPr>
          </w:p>
        </w:tc>
      </w:tr>
      <w:tr w:rsidR="00E451AA" w:rsidTr="00E451AA">
        <w:tc>
          <w:tcPr>
            <w:tcW w:w="3544" w:type="dxa"/>
            <w:shd w:val="clear" w:color="auto" w:fill="D6E3BC" w:themeFill="accent3" w:themeFillTint="66"/>
          </w:tcPr>
          <w:p w:rsidR="00E451AA" w:rsidRPr="00E451AA" w:rsidRDefault="00E451AA" w:rsidP="00E451AA">
            <w:pPr>
              <w:rPr>
                <w:sz w:val="18"/>
                <w:szCs w:val="18"/>
              </w:rPr>
            </w:pPr>
            <w:r w:rsidRPr="00E451AA">
              <w:rPr>
                <w:sz w:val="18"/>
                <w:szCs w:val="18"/>
              </w:rPr>
              <w:t>Imię i nazwisko oraz funkcja osoby do kontaktu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E451AA" w:rsidRDefault="00E451AA" w:rsidP="00E451AA">
            <w:pPr>
              <w:rPr>
                <w:b/>
                <w:sz w:val="20"/>
                <w:szCs w:val="20"/>
              </w:rPr>
            </w:pPr>
          </w:p>
        </w:tc>
      </w:tr>
      <w:tr w:rsidR="00E451AA" w:rsidTr="00E451AA">
        <w:tc>
          <w:tcPr>
            <w:tcW w:w="3544" w:type="dxa"/>
            <w:shd w:val="clear" w:color="auto" w:fill="D6E3BC" w:themeFill="accent3" w:themeFillTint="66"/>
          </w:tcPr>
          <w:p w:rsidR="00E451AA" w:rsidRPr="00E451AA" w:rsidRDefault="00E451AA" w:rsidP="00E451AA">
            <w:pPr>
              <w:rPr>
                <w:sz w:val="18"/>
                <w:szCs w:val="18"/>
              </w:rPr>
            </w:pPr>
            <w:r w:rsidRPr="00E451AA">
              <w:rPr>
                <w:sz w:val="18"/>
                <w:szCs w:val="18"/>
              </w:rPr>
              <w:t xml:space="preserve">Numer telefonu 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E451AA" w:rsidRDefault="00E451AA" w:rsidP="00E451AA">
            <w:pPr>
              <w:rPr>
                <w:b/>
                <w:sz w:val="20"/>
                <w:szCs w:val="20"/>
              </w:rPr>
            </w:pPr>
          </w:p>
          <w:p w:rsidR="00E451AA" w:rsidRDefault="00E451AA" w:rsidP="00E451AA">
            <w:pPr>
              <w:rPr>
                <w:b/>
                <w:sz w:val="20"/>
                <w:szCs w:val="20"/>
              </w:rPr>
            </w:pPr>
          </w:p>
        </w:tc>
      </w:tr>
      <w:tr w:rsidR="00E451AA" w:rsidTr="00E451AA">
        <w:tc>
          <w:tcPr>
            <w:tcW w:w="3544" w:type="dxa"/>
            <w:shd w:val="clear" w:color="auto" w:fill="D6E3BC" w:themeFill="accent3" w:themeFillTint="66"/>
          </w:tcPr>
          <w:p w:rsidR="00E451AA" w:rsidRPr="00E451AA" w:rsidRDefault="00E451AA" w:rsidP="00E451AA">
            <w:pPr>
              <w:rPr>
                <w:sz w:val="18"/>
                <w:szCs w:val="18"/>
              </w:rPr>
            </w:pPr>
            <w:r w:rsidRPr="00E451AA">
              <w:rPr>
                <w:sz w:val="18"/>
                <w:szCs w:val="18"/>
              </w:rPr>
              <w:t>Adres e-mailowy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E451AA" w:rsidRDefault="00E451AA" w:rsidP="00E451AA">
            <w:pPr>
              <w:rPr>
                <w:b/>
                <w:sz w:val="20"/>
                <w:szCs w:val="20"/>
              </w:rPr>
            </w:pPr>
          </w:p>
          <w:p w:rsidR="00E451AA" w:rsidRDefault="00E451AA" w:rsidP="00E451AA">
            <w:pPr>
              <w:rPr>
                <w:b/>
                <w:sz w:val="20"/>
                <w:szCs w:val="20"/>
              </w:rPr>
            </w:pPr>
          </w:p>
        </w:tc>
      </w:tr>
      <w:tr w:rsidR="00E451AA" w:rsidTr="00E451AA">
        <w:tc>
          <w:tcPr>
            <w:tcW w:w="3544" w:type="dxa"/>
            <w:shd w:val="clear" w:color="auto" w:fill="D6E3BC" w:themeFill="accent3" w:themeFillTint="66"/>
          </w:tcPr>
          <w:p w:rsidR="00E451AA" w:rsidRPr="00E451AA" w:rsidRDefault="00E451AA" w:rsidP="00E451AA">
            <w:pPr>
              <w:rPr>
                <w:sz w:val="18"/>
                <w:szCs w:val="18"/>
              </w:rPr>
            </w:pPr>
            <w:r w:rsidRPr="00E451AA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E451AA" w:rsidRDefault="00E451AA" w:rsidP="00E451AA">
            <w:pPr>
              <w:rPr>
                <w:b/>
                <w:sz w:val="20"/>
                <w:szCs w:val="20"/>
              </w:rPr>
            </w:pPr>
          </w:p>
          <w:p w:rsidR="00E451AA" w:rsidRDefault="00E451AA" w:rsidP="00E451AA">
            <w:pPr>
              <w:rPr>
                <w:b/>
                <w:sz w:val="20"/>
                <w:szCs w:val="20"/>
              </w:rPr>
            </w:pPr>
          </w:p>
        </w:tc>
      </w:tr>
      <w:tr w:rsidR="00E451AA" w:rsidTr="00E451AA">
        <w:tc>
          <w:tcPr>
            <w:tcW w:w="3544" w:type="dxa"/>
            <w:shd w:val="clear" w:color="auto" w:fill="D6E3BC" w:themeFill="accent3" w:themeFillTint="66"/>
          </w:tcPr>
          <w:p w:rsidR="00E451AA" w:rsidRDefault="00E451AA" w:rsidP="00E451AA">
            <w:pPr>
              <w:rPr>
                <w:sz w:val="18"/>
                <w:szCs w:val="18"/>
              </w:rPr>
            </w:pPr>
            <w:r w:rsidRPr="00E451AA">
              <w:rPr>
                <w:sz w:val="18"/>
                <w:szCs w:val="18"/>
              </w:rPr>
              <w:t>Pieczątka i podpis</w:t>
            </w:r>
          </w:p>
          <w:p w:rsidR="00E451AA" w:rsidRDefault="00E451AA" w:rsidP="00E451AA">
            <w:pPr>
              <w:rPr>
                <w:sz w:val="18"/>
                <w:szCs w:val="18"/>
              </w:rPr>
            </w:pPr>
          </w:p>
          <w:p w:rsidR="00E451AA" w:rsidRDefault="00E451AA" w:rsidP="00E451AA">
            <w:pPr>
              <w:rPr>
                <w:sz w:val="18"/>
                <w:szCs w:val="18"/>
              </w:rPr>
            </w:pPr>
          </w:p>
          <w:p w:rsidR="00E451AA" w:rsidRPr="00E451AA" w:rsidRDefault="00E451AA" w:rsidP="00E451AA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6E3BC" w:themeFill="accent3" w:themeFillTint="66"/>
          </w:tcPr>
          <w:p w:rsidR="00E451AA" w:rsidRDefault="00E451AA" w:rsidP="00E451AA">
            <w:pPr>
              <w:rPr>
                <w:b/>
                <w:sz w:val="20"/>
                <w:szCs w:val="20"/>
              </w:rPr>
            </w:pPr>
          </w:p>
        </w:tc>
      </w:tr>
    </w:tbl>
    <w:p w:rsidR="00656745" w:rsidRPr="000E34CF" w:rsidRDefault="00656745" w:rsidP="008A11AE">
      <w:pPr>
        <w:spacing w:after="0"/>
        <w:rPr>
          <w:rFonts w:ascii="Tahoma" w:hAnsi="Tahoma" w:cs="Tahoma"/>
          <w:bCs/>
          <w:sz w:val="20"/>
          <w:szCs w:val="20"/>
          <w:lang w:val="en-US"/>
        </w:rPr>
      </w:pPr>
    </w:p>
    <w:sectPr w:rsidR="00656745" w:rsidRPr="000E34CF" w:rsidSect="00E40DCC">
      <w:headerReference w:type="default" r:id="rId9"/>
      <w:footerReference w:type="default" r:id="rId10"/>
      <w:pgSz w:w="11906" w:h="16838"/>
      <w:pgMar w:top="1" w:right="849" w:bottom="0" w:left="1417" w:header="708" w:footer="1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7C" w:rsidRDefault="00ED127C" w:rsidP="00F00FF1">
      <w:pPr>
        <w:spacing w:after="0" w:line="240" w:lineRule="auto"/>
      </w:pPr>
      <w:r>
        <w:separator/>
      </w:r>
    </w:p>
  </w:endnote>
  <w:endnote w:type="continuationSeparator" w:id="0">
    <w:p w:rsidR="00ED127C" w:rsidRDefault="00ED127C" w:rsidP="00F0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63" w:rsidRDefault="00661B63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27B1CA" wp14:editId="22DC6076">
              <wp:simplePos x="0" y="0"/>
              <wp:positionH relativeFrom="column">
                <wp:posOffset>1155065</wp:posOffset>
              </wp:positionH>
              <wp:positionV relativeFrom="paragraph">
                <wp:posOffset>109382</wp:posOffset>
              </wp:positionV>
              <wp:extent cx="0" cy="447040"/>
              <wp:effectExtent l="0" t="0" r="19050" b="10160"/>
              <wp:wrapNone/>
              <wp:docPr id="24" name="Łącznik prostoliniowy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04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0AB3B19" id="Łącznik prostoliniowy 2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8.6pt" to="90.9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" strokecolor="white [3212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6D4CAE" wp14:editId="2B23A9CC">
              <wp:simplePos x="0" y="0"/>
              <wp:positionH relativeFrom="column">
                <wp:posOffset>4267835</wp:posOffset>
              </wp:positionH>
              <wp:positionV relativeFrom="paragraph">
                <wp:posOffset>90332</wp:posOffset>
              </wp:positionV>
              <wp:extent cx="0" cy="447040"/>
              <wp:effectExtent l="0" t="0" r="19050" b="10160"/>
              <wp:wrapNone/>
              <wp:docPr id="25" name="Łącznik prostoliniowy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04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C69D5C0" id="Łącznik prostoliniowy 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05pt,7.1pt" to="336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" strokecolor="white [3212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235B0E2" wp14:editId="30CF834D">
          <wp:simplePos x="0" y="0"/>
          <wp:positionH relativeFrom="column">
            <wp:posOffset>6744309</wp:posOffset>
          </wp:positionH>
          <wp:positionV relativeFrom="paragraph">
            <wp:posOffset>-821690</wp:posOffset>
          </wp:positionV>
          <wp:extent cx="3048913" cy="20955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913" cy="209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1B63" w:rsidRDefault="0077756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3FFC5C" wp14:editId="46C10D65">
              <wp:simplePos x="0" y="0"/>
              <wp:positionH relativeFrom="column">
                <wp:posOffset>1157605</wp:posOffset>
              </wp:positionH>
              <wp:positionV relativeFrom="paragraph">
                <wp:posOffset>638810</wp:posOffset>
              </wp:positionV>
              <wp:extent cx="4962525" cy="382905"/>
              <wp:effectExtent l="0" t="0" r="9525" b="0"/>
              <wp:wrapNone/>
              <wp:docPr id="2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1B63" w:rsidRDefault="00661B63" w:rsidP="00F26371">
                          <w:pPr>
                            <w:jc w:val="center"/>
                          </w:pPr>
                          <w:r w:rsidRPr="004D4153">
                            <w:t>Projekt dofinansowany ze środków Programu Fundusz Inicjatyw Obywatelski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91.15pt;margin-top:50.3pt;width:390.75pt;height:3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" stroked="f">
              <v:textbox>
                <w:txbxContent>
                  <w:p w:rsidR="00661B63" w:rsidRDefault="00661B63" w:rsidP="00F26371">
                    <w:pPr>
                      <w:jc w:val="center"/>
                    </w:pPr>
                    <w:r w:rsidRPr="004D4153">
                      <w:t>Projekt dofinansowany ze środków Programu Fundusz Inicjatyw Obywatelskich</w:t>
                    </w:r>
                  </w:p>
                </w:txbxContent>
              </v:textbox>
            </v:shape>
          </w:pict>
        </mc:Fallback>
      </mc:AlternateContent>
    </w:r>
    <w:r w:rsidR="005200A4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2BA977" wp14:editId="611128E6">
              <wp:simplePos x="0" y="0"/>
              <wp:positionH relativeFrom="column">
                <wp:posOffset>-328295</wp:posOffset>
              </wp:positionH>
              <wp:positionV relativeFrom="paragraph">
                <wp:posOffset>271145</wp:posOffset>
              </wp:positionV>
              <wp:extent cx="644842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137787" id="Łącznik prostoliniowy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21.35pt" to="481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" strokecolor="#4579b8 [3044]" strokeweight="1.5pt"/>
          </w:pict>
        </mc:Fallback>
      </mc:AlternateContent>
    </w:r>
    <w:r w:rsidR="00661B63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6A5AE455" wp14:editId="3BF6767B">
          <wp:simplePos x="0" y="0"/>
          <wp:positionH relativeFrom="column">
            <wp:posOffset>-19685</wp:posOffset>
          </wp:positionH>
          <wp:positionV relativeFrom="paragraph">
            <wp:posOffset>511175</wp:posOffset>
          </wp:positionV>
          <wp:extent cx="981710" cy="591820"/>
          <wp:effectExtent l="0" t="0" r="8890" b="0"/>
          <wp:wrapSquare wrapText="bothSides"/>
          <wp:docPr id="12" name="Obraz 12" descr="http://www.pozytek.gov.pl/files/pozytek/PO%20FIO/Logo%20FIO%20od%202013/FIO_MPiPS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zytek.gov.pl/files/pozytek/PO%20FIO/Logo%20FIO%20od%202013/FIO_MPiPS_logo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7C" w:rsidRDefault="00ED127C" w:rsidP="00F00FF1">
      <w:pPr>
        <w:spacing w:after="0" w:line="240" w:lineRule="auto"/>
      </w:pPr>
      <w:r>
        <w:separator/>
      </w:r>
    </w:p>
  </w:footnote>
  <w:footnote w:type="continuationSeparator" w:id="0">
    <w:p w:rsidR="00ED127C" w:rsidRDefault="00ED127C" w:rsidP="00F0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63" w:rsidRDefault="00CC329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8745" distR="118745" simplePos="0" relativeHeight="25167667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C3299" w:rsidRDefault="00CC3299" w:rsidP="00CC3299">
                              <w:pPr>
                                <w:pStyle w:val="Nagwek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47BEC">
                                <w:rPr>
                                  <w:caps/>
                                  <w:color w:val="FFFFFF" w:themeColor="background1"/>
                                </w:rPr>
                                <w:t>„PROOBYWATELSKI SAMORZĄD LOKALNY” – I. EDYCJA 201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Prostokąt 197" o:spid="_x0000_s1026" style="position:absolute;margin-left:0;margin-top:0;width:468.5pt;height:21.3pt;z-index:-25163980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mR3nu3AAAAAQBAAAPAAAAAAAAAAAAAAAAAPM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C3299" w:rsidRDefault="00CC3299" w:rsidP="00CC3299">
                        <w:pPr>
                          <w:pStyle w:val="Nagwek"/>
                          <w:rPr>
                            <w:caps/>
                            <w:color w:val="FFFFFF" w:themeColor="background1"/>
                          </w:rPr>
                        </w:pPr>
                        <w:r w:rsidRPr="00A47BEC">
                          <w:rPr>
                            <w:caps/>
                            <w:color w:val="FFFFFF" w:themeColor="background1"/>
                          </w:rPr>
                          <w:t>„PROOBYWATELSKI SAMORZĄD LOKALNY” – I. EDYCJA 201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88"/>
    <w:multiLevelType w:val="hybridMultilevel"/>
    <w:tmpl w:val="B1104F90"/>
    <w:lvl w:ilvl="0" w:tplc="2FBE162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8E61E85"/>
    <w:multiLevelType w:val="hybridMultilevel"/>
    <w:tmpl w:val="5BC2A6F8"/>
    <w:lvl w:ilvl="0" w:tplc="6F20A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969A6"/>
    <w:multiLevelType w:val="hybridMultilevel"/>
    <w:tmpl w:val="2A3CC0A0"/>
    <w:lvl w:ilvl="0" w:tplc="66FAE6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DC6257E"/>
    <w:multiLevelType w:val="hybridMultilevel"/>
    <w:tmpl w:val="8E000E0C"/>
    <w:lvl w:ilvl="0" w:tplc="04150019">
      <w:start w:val="1"/>
      <w:numFmt w:val="lowerLetter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465153F"/>
    <w:multiLevelType w:val="hybridMultilevel"/>
    <w:tmpl w:val="90F8E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C1847"/>
    <w:multiLevelType w:val="hybridMultilevel"/>
    <w:tmpl w:val="1E449200"/>
    <w:lvl w:ilvl="0" w:tplc="8D546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A2046"/>
    <w:multiLevelType w:val="hybridMultilevel"/>
    <w:tmpl w:val="C4DE0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D3813"/>
    <w:multiLevelType w:val="hybridMultilevel"/>
    <w:tmpl w:val="68E0C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47394"/>
    <w:multiLevelType w:val="hybridMultilevel"/>
    <w:tmpl w:val="9E967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090AE9"/>
    <w:multiLevelType w:val="hybridMultilevel"/>
    <w:tmpl w:val="8AB2426A"/>
    <w:lvl w:ilvl="0" w:tplc="A03C92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81D55"/>
    <w:multiLevelType w:val="hybridMultilevel"/>
    <w:tmpl w:val="726AD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93776"/>
    <w:multiLevelType w:val="hybridMultilevel"/>
    <w:tmpl w:val="CBCCCAC6"/>
    <w:lvl w:ilvl="0" w:tplc="DC60D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90779"/>
    <w:multiLevelType w:val="hybridMultilevel"/>
    <w:tmpl w:val="E0D26BBC"/>
    <w:lvl w:ilvl="0" w:tplc="740449A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2C41951"/>
    <w:multiLevelType w:val="hybridMultilevel"/>
    <w:tmpl w:val="E11EE9BC"/>
    <w:lvl w:ilvl="0" w:tplc="BAEEE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04677"/>
    <w:multiLevelType w:val="hybridMultilevel"/>
    <w:tmpl w:val="7CCAD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62E20"/>
    <w:multiLevelType w:val="hybridMultilevel"/>
    <w:tmpl w:val="D7381F1A"/>
    <w:lvl w:ilvl="0" w:tplc="0415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E4362"/>
    <w:multiLevelType w:val="hybridMultilevel"/>
    <w:tmpl w:val="04360A3E"/>
    <w:lvl w:ilvl="0" w:tplc="A03C929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53645EC8"/>
    <w:multiLevelType w:val="hybridMultilevel"/>
    <w:tmpl w:val="DEF86144"/>
    <w:lvl w:ilvl="0" w:tplc="BF444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57ECA"/>
    <w:multiLevelType w:val="hybridMultilevel"/>
    <w:tmpl w:val="A2E24224"/>
    <w:lvl w:ilvl="0" w:tplc="E15AE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821AC"/>
    <w:multiLevelType w:val="hybridMultilevel"/>
    <w:tmpl w:val="FCAAB7E6"/>
    <w:lvl w:ilvl="0" w:tplc="7DFE0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4572D"/>
    <w:multiLevelType w:val="hybridMultilevel"/>
    <w:tmpl w:val="362491E8"/>
    <w:lvl w:ilvl="0" w:tplc="EA64B42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06C2DE7"/>
    <w:multiLevelType w:val="hybridMultilevel"/>
    <w:tmpl w:val="8A486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867AE"/>
    <w:multiLevelType w:val="hybridMultilevel"/>
    <w:tmpl w:val="9F9821B8"/>
    <w:lvl w:ilvl="0" w:tplc="98A68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33F01"/>
    <w:multiLevelType w:val="hybridMultilevel"/>
    <w:tmpl w:val="961A1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35FC4"/>
    <w:multiLevelType w:val="hybridMultilevel"/>
    <w:tmpl w:val="0884073C"/>
    <w:lvl w:ilvl="0" w:tplc="BBF0769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7B276444"/>
    <w:multiLevelType w:val="hybridMultilevel"/>
    <w:tmpl w:val="F3BC0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5"/>
  </w:num>
  <w:num w:numId="4">
    <w:abstractNumId w:val="3"/>
  </w:num>
  <w:num w:numId="5">
    <w:abstractNumId w:val="16"/>
  </w:num>
  <w:num w:numId="6">
    <w:abstractNumId w:val="9"/>
  </w:num>
  <w:num w:numId="7">
    <w:abstractNumId w:val="2"/>
  </w:num>
  <w:num w:numId="8">
    <w:abstractNumId w:val="4"/>
  </w:num>
  <w:num w:numId="9">
    <w:abstractNumId w:val="12"/>
  </w:num>
  <w:num w:numId="10">
    <w:abstractNumId w:val="20"/>
  </w:num>
  <w:num w:numId="11">
    <w:abstractNumId w:val="24"/>
  </w:num>
  <w:num w:numId="12">
    <w:abstractNumId w:val="15"/>
  </w:num>
  <w:num w:numId="13">
    <w:abstractNumId w:val="1"/>
  </w:num>
  <w:num w:numId="14">
    <w:abstractNumId w:val="23"/>
  </w:num>
  <w:num w:numId="15">
    <w:abstractNumId w:val="10"/>
  </w:num>
  <w:num w:numId="16">
    <w:abstractNumId w:val="6"/>
  </w:num>
  <w:num w:numId="17">
    <w:abstractNumId w:val="14"/>
  </w:num>
  <w:num w:numId="18">
    <w:abstractNumId w:val="17"/>
  </w:num>
  <w:num w:numId="19">
    <w:abstractNumId w:val="18"/>
  </w:num>
  <w:num w:numId="20">
    <w:abstractNumId w:val="19"/>
  </w:num>
  <w:num w:numId="21">
    <w:abstractNumId w:val="22"/>
  </w:num>
  <w:num w:numId="22">
    <w:abstractNumId w:val="5"/>
  </w:num>
  <w:num w:numId="23">
    <w:abstractNumId w:val="13"/>
  </w:num>
  <w:num w:numId="24">
    <w:abstractNumId w:val="11"/>
  </w:num>
  <w:num w:numId="25">
    <w:abstractNumId w:val="7"/>
  </w:num>
  <w:num w:numId="2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C0"/>
    <w:rsid w:val="00007CC5"/>
    <w:rsid w:val="00031ADB"/>
    <w:rsid w:val="000568B6"/>
    <w:rsid w:val="0007576E"/>
    <w:rsid w:val="00082B75"/>
    <w:rsid w:val="000956D0"/>
    <w:rsid w:val="000A08DD"/>
    <w:rsid w:val="000B0651"/>
    <w:rsid w:val="000D033D"/>
    <w:rsid w:val="000E34CF"/>
    <w:rsid w:val="000F5421"/>
    <w:rsid w:val="001047ED"/>
    <w:rsid w:val="00105B90"/>
    <w:rsid w:val="00107227"/>
    <w:rsid w:val="001339B5"/>
    <w:rsid w:val="0014383D"/>
    <w:rsid w:val="00146A31"/>
    <w:rsid w:val="00153BA4"/>
    <w:rsid w:val="001773F4"/>
    <w:rsid w:val="001812E2"/>
    <w:rsid w:val="00182268"/>
    <w:rsid w:val="001836C2"/>
    <w:rsid w:val="00193EC5"/>
    <w:rsid w:val="001A16D6"/>
    <w:rsid w:val="001C6B8F"/>
    <w:rsid w:val="001E2E35"/>
    <w:rsid w:val="001F7AAC"/>
    <w:rsid w:val="00213BD5"/>
    <w:rsid w:val="00226A4D"/>
    <w:rsid w:val="002455E1"/>
    <w:rsid w:val="00246050"/>
    <w:rsid w:val="00252D92"/>
    <w:rsid w:val="00272AA1"/>
    <w:rsid w:val="002A5988"/>
    <w:rsid w:val="002E40F5"/>
    <w:rsid w:val="002F5182"/>
    <w:rsid w:val="002F7AB8"/>
    <w:rsid w:val="003119CB"/>
    <w:rsid w:val="00332F28"/>
    <w:rsid w:val="003376F4"/>
    <w:rsid w:val="003A1F1A"/>
    <w:rsid w:val="003B6BFE"/>
    <w:rsid w:val="003D164F"/>
    <w:rsid w:val="003F3CA1"/>
    <w:rsid w:val="003F6B7A"/>
    <w:rsid w:val="00421178"/>
    <w:rsid w:val="00423463"/>
    <w:rsid w:val="00430CF7"/>
    <w:rsid w:val="00435ECE"/>
    <w:rsid w:val="00436F3E"/>
    <w:rsid w:val="00451329"/>
    <w:rsid w:val="004678EB"/>
    <w:rsid w:val="00485D8A"/>
    <w:rsid w:val="004B448C"/>
    <w:rsid w:val="004C0281"/>
    <w:rsid w:val="004D1F2D"/>
    <w:rsid w:val="004D4153"/>
    <w:rsid w:val="004E03D5"/>
    <w:rsid w:val="005200A4"/>
    <w:rsid w:val="005732B9"/>
    <w:rsid w:val="005930F5"/>
    <w:rsid w:val="005940EF"/>
    <w:rsid w:val="00596FE4"/>
    <w:rsid w:val="005A6C46"/>
    <w:rsid w:val="005B6268"/>
    <w:rsid w:val="005C305F"/>
    <w:rsid w:val="006072E1"/>
    <w:rsid w:val="00610C36"/>
    <w:rsid w:val="0061257D"/>
    <w:rsid w:val="00624ABE"/>
    <w:rsid w:val="00630B2F"/>
    <w:rsid w:val="00642596"/>
    <w:rsid w:val="00656745"/>
    <w:rsid w:val="00661B63"/>
    <w:rsid w:val="00677FAF"/>
    <w:rsid w:val="006A6982"/>
    <w:rsid w:val="006D200D"/>
    <w:rsid w:val="006D4754"/>
    <w:rsid w:val="006D671F"/>
    <w:rsid w:val="006E45E2"/>
    <w:rsid w:val="00706D85"/>
    <w:rsid w:val="00721FA2"/>
    <w:rsid w:val="0077189B"/>
    <w:rsid w:val="00777560"/>
    <w:rsid w:val="007C0B86"/>
    <w:rsid w:val="007C397D"/>
    <w:rsid w:val="007E41EF"/>
    <w:rsid w:val="00800195"/>
    <w:rsid w:val="008133B5"/>
    <w:rsid w:val="008214DA"/>
    <w:rsid w:val="00821620"/>
    <w:rsid w:val="00827EA2"/>
    <w:rsid w:val="008536B6"/>
    <w:rsid w:val="008603B2"/>
    <w:rsid w:val="008A11AE"/>
    <w:rsid w:val="008A20A6"/>
    <w:rsid w:val="008A4D52"/>
    <w:rsid w:val="008B7621"/>
    <w:rsid w:val="008D6F6F"/>
    <w:rsid w:val="008E05B1"/>
    <w:rsid w:val="00905329"/>
    <w:rsid w:val="00916FDA"/>
    <w:rsid w:val="009317D2"/>
    <w:rsid w:val="00997C1A"/>
    <w:rsid w:val="009A34D5"/>
    <w:rsid w:val="009A4D36"/>
    <w:rsid w:val="009C4353"/>
    <w:rsid w:val="009F03CF"/>
    <w:rsid w:val="00A02C37"/>
    <w:rsid w:val="00A34C5E"/>
    <w:rsid w:val="00A45AD0"/>
    <w:rsid w:val="00A51241"/>
    <w:rsid w:val="00A73D86"/>
    <w:rsid w:val="00A75CF9"/>
    <w:rsid w:val="00A80AEA"/>
    <w:rsid w:val="00A85E2B"/>
    <w:rsid w:val="00A96B1A"/>
    <w:rsid w:val="00AA44BE"/>
    <w:rsid w:val="00AD4868"/>
    <w:rsid w:val="00AF5B0B"/>
    <w:rsid w:val="00B4322D"/>
    <w:rsid w:val="00B505D3"/>
    <w:rsid w:val="00B654E9"/>
    <w:rsid w:val="00BE02E5"/>
    <w:rsid w:val="00BE1178"/>
    <w:rsid w:val="00C03C22"/>
    <w:rsid w:val="00C07A5C"/>
    <w:rsid w:val="00C24500"/>
    <w:rsid w:val="00C27553"/>
    <w:rsid w:val="00C336BE"/>
    <w:rsid w:val="00C479DB"/>
    <w:rsid w:val="00C97E90"/>
    <w:rsid w:val="00CA1EF9"/>
    <w:rsid w:val="00CB4603"/>
    <w:rsid w:val="00CC229B"/>
    <w:rsid w:val="00CC3299"/>
    <w:rsid w:val="00CE186E"/>
    <w:rsid w:val="00D11F11"/>
    <w:rsid w:val="00D366E0"/>
    <w:rsid w:val="00D37AFD"/>
    <w:rsid w:val="00D5616B"/>
    <w:rsid w:val="00D71FDF"/>
    <w:rsid w:val="00DA48B4"/>
    <w:rsid w:val="00DD49E3"/>
    <w:rsid w:val="00DE1D49"/>
    <w:rsid w:val="00DE20F0"/>
    <w:rsid w:val="00E12F6E"/>
    <w:rsid w:val="00E40DCC"/>
    <w:rsid w:val="00E451AA"/>
    <w:rsid w:val="00E518DE"/>
    <w:rsid w:val="00E83F4A"/>
    <w:rsid w:val="00EB134A"/>
    <w:rsid w:val="00EB2B3C"/>
    <w:rsid w:val="00EC17B2"/>
    <w:rsid w:val="00ED127C"/>
    <w:rsid w:val="00EE02E4"/>
    <w:rsid w:val="00EE4A4D"/>
    <w:rsid w:val="00EF41FB"/>
    <w:rsid w:val="00F00DEE"/>
    <w:rsid w:val="00F00FF1"/>
    <w:rsid w:val="00F11743"/>
    <w:rsid w:val="00F24AC0"/>
    <w:rsid w:val="00F26371"/>
    <w:rsid w:val="00F73256"/>
    <w:rsid w:val="00F74BE9"/>
    <w:rsid w:val="00F90AFC"/>
    <w:rsid w:val="00FA6479"/>
    <w:rsid w:val="00FB4B68"/>
    <w:rsid w:val="00FD41CA"/>
    <w:rsid w:val="00FD6FFD"/>
    <w:rsid w:val="00FE3430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1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6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7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FF1"/>
  </w:style>
  <w:style w:type="paragraph" w:styleId="Stopka">
    <w:name w:val="footer"/>
    <w:basedOn w:val="Normalny"/>
    <w:link w:val="StopkaZnak"/>
    <w:uiPriority w:val="99"/>
    <w:unhideWhenUsed/>
    <w:rsid w:val="00F0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FF1"/>
  </w:style>
  <w:style w:type="character" w:styleId="Hipercze">
    <w:name w:val="Hyperlink"/>
    <w:basedOn w:val="Domylnaczcionkaakapitu"/>
    <w:uiPriority w:val="99"/>
    <w:unhideWhenUsed/>
    <w:rsid w:val="00F00FF1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0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4A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51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6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C4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7CC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Zwykatabela31">
    <w:name w:val="Zwykła tabela 31"/>
    <w:basedOn w:val="Standardowy"/>
    <w:uiPriority w:val="43"/>
    <w:rsid w:val="00CC32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21">
    <w:name w:val="Zwykła tabela 21"/>
    <w:basedOn w:val="Standardowy"/>
    <w:uiPriority w:val="42"/>
    <w:rsid w:val="00CC32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CC32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93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0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0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1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6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7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FF1"/>
  </w:style>
  <w:style w:type="paragraph" w:styleId="Stopka">
    <w:name w:val="footer"/>
    <w:basedOn w:val="Normalny"/>
    <w:link w:val="StopkaZnak"/>
    <w:uiPriority w:val="99"/>
    <w:unhideWhenUsed/>
    <w:rsid w:val="00F0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FF1"/>
  </w:style>
  <w:style w:type="character" w:styleId="Hipercze">
    <w:name w:val="Hyperlink"/>
    <w:basedOn w:val="Domylnaczcionkaakapitu"/>
    <w:uiPriority w:val="99"/>
    <w:unhideWhenUsed/>
    <w:rsid w:val="00F00FF1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0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4A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51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6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C4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7CC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Zwykatabela31">
    <w:name w:val="Zwykła tabela 31"/>
    <w:basedOn w:val="Standardowy"/>
    <w:uiPriority w:val="43"/>
    <w:rsid w:val="00CC32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21">
    <w:name w:val="Zwykła tabela 21"/>
    <w:basedOn w:val="Standardowy"/>
    <w:uiPriority w:val="42"/>
    <w:rsid w:val="00CC32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CC32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93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0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0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4ADD-3B46-4706-8276-9F8C3EB3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09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OOBYWATELSKI SAMORZĄD LOKALNY” – I. EDYCJA 2016</vt:lpstr>
    </vt:vector>
  </TitlesOfParts>
  <Company/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OOBYWATELSKI SAMORZĄD LOKALNY” – I. EDYCJA 2016</dc:title>
  <dc:creator>user</dc:creator>
  <cp:lastModifiedBy>Jan M. Grabowski</cp:lastModifiedBy>
  <cp:revision>2</cp:revision>
  <cp:lastPrinted>2016-04-07T10:03:00Z</cp:lastPrinted>
  <dcterms:created xsi:type="dcterms:W3CDTF">2016-04-11T12:04:00Z</dcterms:created>
  <dcterms:modified xsi:type="dcterms:W3CDTF">2016-04-11T12:04:00Z</dcterms:modified>
</cp:coreProperties>
</file>